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19" w:rsidRPr="00B61536" w:rsidRDefault="00811919" w:rsidP="00B61536">
      <w:pPr>
        <w:jc w:val="center"/>
        <w:rPr>
          <w:rFonts w:ascii="Arial" w:hAnsi="Arial" w:cs="Arial"/>
          <w:b/>
          <w:sz w:val="24"/>
          <w:szCs w:val="24"/>
        </w:rPr>
      </w:pPr>
      <w:r w:rsidRPr="00B61536">
        <w:rPr>
          <w:rFonts w:ascii="Arial" w:hAnsi="Arial" w:cs="Arial"/>
          <w:b/>
          <w:sz w:val="24"/>
          <w:szCs w:val="24"/>
        </w:rPr>
        <w:t>Российская</w:t>
      </w:r>
      <w:r w:rsidR="00B61536">
        <w:rPr>
          <w:rFonts w:ascii="Arial" w:hAnsi="Arial" w:cs="Arial"/>
          <w:b/>
          <w:sz w:val="24"/>
          <w:szCs w:val="24"/>
        </w:rPr>
        <w:t xml:space="preserve"> </w:t>
      </w:r>
      <w:r w:rsidRPr="00B61536">
        <w:rPr>
          <w:rFonts w:ascii="Arial" w:hAnsi="Arial" w:cs="Arial"/>
          <w:b/>
          <w:sz w:val="24"/>
          <w:szCs w:val="24"/>
        </w:rPr>
        <w:t>Федерация</w:t>
      </w:r>
    </w:p>
    <w:p w:rsidR="00811919" w:rsidRPr="00B61536" w:rsidRDefault="00811919" w:rsidP="00B61536">
      <w:pPr>
        <w:jc w:val="center"/>
        <w:rPr>
          <w:rFonts w:ascii="Arial" w:hAnsi="Arial" w:cs="Arial"/>
          <w:b/>
          <w:sz w:val="24"/>
          <w:szCs w:val="24"/>
        </w:rPr>
      </w:pPr>
      <w:r w:rsidRPr="00B61536">
        <w:rPr>
          <w:rFonts w:ascii="Arial" w:hAnsi="Arial" w:cs="Arial"/>
          <w:b/>
          <w:sz w:val="24"/>
          <w:szCs w:val="24"/>
        </w:rPr>
        <w:t>Красноярский</w:t>
      </w:r>
      <w:r w:rsidR="00B61536">
        <w:rPr>
          <w:rFonts w:ascii="Arial" w:hAnsi="Arial" w:cs="Arial"/>
          <w:b/>
          <w:sz w:val="24"/>
          <w:szCs w:val="24"/>
        </w:rPr>
        <w:t xml:space="preserve"> </w:t>
      </w:r>
      <w:r w:rsidRPr="00B61536">
        <w:rPr>
          <w:rFonts w:ascii="Arial" w:hAnsi="Arial" w:cs="Arial"/>
          <w:b/>
          <w:sz w:val="24"/>
          <w:szCs w:val="24"/>
        </w:rPr>
        <w:t>край</w:t>
      </w:r>
    </w:p>
    <w:p w:rsidR="00811919" w:rsidRPr="00B61536" w:rsidRDefault="00811919" w:rsidP="00B61536">
      <w:pPr>
        <w:jc w:val="center"/>
        <w:rPr>
          <w:rFonts w:ascii="Arial" w:hAnsi="Arial" w:cs="Arial"/>
          <w:b/>
          <w:sz w:val="24"/>
          <w:szCs w:val="24"/>
        </w:rPr>
      </w:pPr>
    </w:p>
    <w:p w:rsidR="00811919" w:rsidRPr="00B61536" w:rsidRDefault="00811919" w:rsidP="00B61536">
      <w:pPr>
        <w:jc w:val="center"/>
        <w:rPr>
          <w:rFonts w:ascii="Arial" w:hAnsi="Arial" w:cs="Arial"/>
          <w:b/>
          <w:sz w:val="24"/>
          <w:szCs w:val="24"/>
        </w:rPr>
      </w:pPr>
      <w:r w:rsidRPr="00B61536">
        <w:rPr>
          <w:rFonts w:ascii="Arial" w:hAnsi="Arial" w:cs="Arial"/>
          <w:b/>
          <w:sz w:val="24"/>
          <w:szCs w:val="24"/>
        </w:rPr>
        <w:t>АДМИНИСТРАЦИЯ ГОРОДА НАЗАРОВО</w:t>
      </w:r>
    </w:p>
    <w:p w:rsidR="00811919" w:rsidRPr="00B61536" w:rsidRDefault="00811919" w:rsidP="00B61536">
      <w:pPr>
        <w:jc w:val="center"/>
        <w:rPr>
          <w:rFonts w:ascii="Arial" w:hAnsi="Arial" w:cs="Arial"/>
          <w:sz w:val="24"/>
          <w:szCs w:val="24"/>
        </w:rPr>
      </w:pPr>
    </w:p>
    <w:p w:rsidR="00811919" w:rsidRPr="00B61536" w:rsidRDefault="00811919" w:rsidP="00B61536">
      <w:pPr>
        <w:jc w:val="center"/>
        <w:rPr>
          <w:rFonts w:ascii="Arial" w:hAnsi="Arial" w:cs="Arial"/>
          <w:b/>
          <w:sz w:val="24"/>
          <w:szCs w:val="24"/>
        </w:rPr>
      </w:pPr>
      <w:r w:rsidRPr="00B61536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11919" w:rsidRPr="00B61536" w:rsidRDefault="00811919" w:rsidP="00B61536">
      <w:pPr>
        <w:tabs>
          <w:tab w:val="left" w:pos="0"/>
          <w:tab w:val="left" w:pos="360"/>
        </w:tabs>
        <w:jc w:val="center"/>
        <w:rPr>
          <w:rFonts w:ascii="Arial" w:hAnsi="Arial" w:cs="Arial"/>
          <w:b/>
          <w:sz w:val="24"/>
          <w:szCs w:val="24"/>
        </w:rPr>
      </w:pPr>
    </w:p>
    <w:p w:rsidR="00811919" w:rsidRPr="00B61536" w:rsidRDefault="00F46312" w:rsidP="00B61536">
      <w:pPr>
        <w:jc w:val="center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11.10.</w:t>
      </w:r>
      <w:r w:rsidR="00811919" w:rsidRPr="00B61536">
        <w:rPr>
          <w:rFonts w:ascii="Arial" w:hAnsi="Arial" w:cs="Arial"/>
          <w:sz w:val="24"/>
          <w:szCs w:val="24"/>
        </w:rPr>
        <w:t>201</w:t>
      </w:r>
      <w:r w:rsidR="00C45DA4" w:rsidRPr="00B61536">
        <w:rPr>
          <w:rFonts w:ascii="Arial" w:hAnsi="Arial" w:cs="Arial"/>
          <w:sz w:val="24"/>
          <w:szCs w:val="24"/>
        </w:rPr>
        <w:t>8</w:t>
      </w:r>
      <w:r w:rsidR="00B61536">
        <w:rPr>
          <w:rFonts w:ascii="Arial" w:hAnsi="Arial" w:cs="Arial"/>
          <w:sz w:val="24"/>
          <w:szCs w:val="24"/>
        </w:rPr>
        <w:tab/>
      </w:r>
      <w:r w:rsidR="00B61536">
        <w:rPr>
          <w:rFonts w:ascii="Arial" w:hAnsi="Arial" w:cs="Arial"/>
          <w:sz w:val="24"/>
          <w:szCs w:val="24"/>
        </w:rPr>
        <w:tab/>
      </w:r>
      <w:r w:rsidR="00B61536">
        <w:rPr>
          <w:rFonts w:ascii="Arial" w:hAnsi="Arial" w:cs="Arial"/>
          <w:sz w:val="24"/>
          <w:szCs w:val="24"/>
        </w:rPr>
        <w:tab/>
        <w:t xml:space="preserve"> </w:t>
      </w:r>
      <w:r w:rsidR="00410B42" w:rsidRPr="00B61536">
        <w:rPr>
          <w:rFonts w:ascii="Arial" w:hAnsi="Arial" w:cs="Arial"/>
          <w:sz w:val="24"/>
          <w:szCs w:val="24"/>
        </w:rPr>
        <w:t>г. Назарово</w:t>
      </w:r>
      <w:r w:rsidR="00410B42" w:rsidRPr="00B61536">
        <w:rPr>
          <w:rFonts w:ascii="Arial" w:hAnsi="Arial" w:cs="Arial"/>
          <w:sz w:val="24"/>
          <w:szCs w:val="24"/>
        </w:rPr>
        <w:tab/>
      </w:r>
      <w:r w:rsidR="00410B42" w:rsidRPr="00B61536">
        <w:rPr>
          <w:rFonts w:ascii="Arial" w:hAnsi="Arial" w:cs="Arial"/>
          <w:sz w:val="24"/>
          <w:szCs w:val="24"/>
        </w:rPr>
        <w:tab/>
      </w:r>
      <w:r w:rsidR="00410B42" w:rsidRPr="00B61536">
        <w:rPr>
          <w:rFonts w:ascii="Arial" w:hAnsi="Arial" w:cs="Arial"/>
          <w:sz w:val="24"/>
          <w:szCs w:val="24"/>
        </w:rPr>
        <w:tab/>
      </w:r>
      <w:r w:rsidR="00B61536">
        <w:rPr>
          <w:rFonts w:ascii="Arial" w:hAnsi="Arial" w:cs="Arial"/>
          <w:sz w:val="24"/>
          <w:szCs w:val="24"/>
        </w:rPr>
        <w:t xml:space="preserve"> </w:t>
      </w:r>
      <w:r w:rsidR="00811919" w:rsidRPr="00B61536">
        <w:rPr>
          <w:rFonts w:ascii="Arial" w:hAnsi="Arial" w:cs="Arial"/>
          <w:sz w:val="24"/>
          <w:szCs w:val="24"/>
        </w:rPr>
        <w:t>№</w:t>
      </w:r>
      <w:r w:rsidR="00303863" w:rsidRPr="00B61536">
        <w:rPr>
          <w:rFonts w:ascii="Arial" w:hAnsi="Arial" w:cs="Arial"/>
          <w:sz w:val="24"/>
          <w:szCs w:val="24"/>
        </w:rPr>
        <w:t xml:space="preserve"> </w:t>
      </w:r>
      <w:r w:rsidRPr="00B61536">
        <w:rPr>
          <w:rFonts w:ascii="Arial" w:hAnsi="Arial" w:cs="Arial"/>
          <w:sz w:val="24"/>
          <w:szCs w:val="24"/>
        </w:rPr>
        <w:t>1404</w:t>
      </w:r>
      <w:r w:rsidR="006817DD" w:rsidRPr="00B61536">
        <w:rPr>
          <w:rFonts w:ascii="Arial" w:hAnsi="Arial" w:cs="Arial"/>
          <w:sz w:val="24"/>
          <w:szCs w:val="24"/>
        </w:rPr>
        <w:t>-п</w:t>
      </w:r>
    </w:p>
    <w:p w:rsidR="00811919" w:rsidRPr="00B61536" w:rsidRDefault="00811919" w:rsidP="00811919">
      <w:pPr>
        <w:rPr>
          <w:rFonts w:ascii="Arial" w:hAnsi="Arial" w:cs="Arial"/>
          <w:b/>
          <w:sz w:val="24"/>
          <w:szCs w:val="24"/>
        </w:rPr>
      </w:pPr>
    </w:p>
    <w:p w:rsidR="00BF6140" w:rsidRPr="00B61536" w:rsidRDefault="00BF6140" w:rsidP="00474AD0">
      <w:pPr>
        <w:pStyle w:val="Style6"/>
        <w:widowControl/>
        <w:ind w:firstLine="709"/>
        <w:jc w:val="both"/>
        <w:rPr>
          <w:rFonts w:ascii="Arial" w:hAnsi="Arial" w:cs="Arial"/>
        </w:rPr>
      </w:pPr>
      <w:r w:rsidRPr="00B61536">
        <w:rPr>
          <w:rStyle w:val="FontStyle15"/>
          <w:rFonts w:ascii="Arial" w:eastAsia="Calibri" w:hAnsi="Arial" w:cs="Arial"/>
        </w:rPr>
        <w:t>О внесении</w:t>
      </w:r>
      <w:r w:rsidR="00B61536">
        <w:rPr>
          <w:rStyle w:val="FontStyle15"/>
          <w:rFonts w:ascii="Arial" w:eastAsia="Calibri" w:hAnsi="Arial" w:cs="Arial"/>
        </w:rPr>
        <w:t xml:space="preserve"> </w:t>
      </w:r>
      <w:r w:rsidRPr="00B61536">
        <w:rPr>
          <w:rStyle w:val="FontStyle15"/>
          <w:rFonts w:ascii="Arial" w:eastAsia="Calibri" w:hAnsi="Arial" w:cs="Arial"/>
        </w:rPr>
        <w:t>изменений в постановление</w:t>
      </w:r>
      <w:r w:rsidR="00B61536">
        <w:rPr>
          <w:rStyle w:val="FontStyle15"/>
          <w:rFonts w:ascii="Arial" w:eastAsia="Calibri" w:hAnsi="Arial" w:cs="Arial"/>
        </w:rPr>
        <w:t xml:space="preserve"> </w:t>
      </w:r>
      <w:r w:rsidRPr="00B61536">
        <w:rPr>
          <w:rStyle w:val="FontStyle15"/>
          <w:rFonts w:ascii="Arial" w:eastAsia="Calibri" w:hAnsi="Arial" w:cs="Arial"/>
        </w:rPr>
        <w:t xml:space="preserve">администрации города Назарово от </w:t>
      </w:r>
      <w:r w:rsidR="00C45DA4" w:rsidRPr="00B61536">
        <w:rPr>
          <w:rStyle w:val="FontStyle15"/>
          <w:rFonts w:ascii="Arial" w:eastAsia="Calibri" w:hAnsi="Arial" w:cs="Arial"/>
        </w:rPr>
        <w:t>10.11.2017</w:t>
      </w:r>
      <w:r w:rsidRPr="00B61536">
        <w:rPr>
          <w:rFonts w:ascii="Arial" w:hAnsi="Arial" w:cs="Arial"/>
        </w:rPr>
        <w:t xml:space="preserve"> №</w:t>
      </w:r>
      <w:r w:rsidR="00D87933" w:rsidRPr="00B61536">
        <w:rPr>
          <w:rFonts w:ascii="Arial" w:hAnsi="Arial" w:cs="Arial"/>
        </w:rPr>
        <w:t xml:space="preserve"> </w:t>
      </w:r>
      <w:r w:rsidR="00DB09D8" w:rsidRPr="00B61536">
        <w:rPr>
          <w:rFonts w:ascii="Arial" w:hAnsi="Arial" w:cs="Arial"/>
        </w:rPr>
        <w:t>1</w:t>
      </w:r>
      <w:r w:rsidR="00C45DA4" w:rsidRPr="00B61536">
        <w:rPr>
          <w:rFonts w:ascii="Arial" w:hAnsi="Arial" w:cs="Arial"/>
        </w:rPr>
        <w:t>514</w:t>
      </w:r>
      <w:r w:rsidRPr="00B61536">
        <w:rPr>
          <w:rFonts w:ascii="Arial" w:hAnsi="Arial" w:cs="Arial"/>
        </w:rPr>
        <w:t>-п «</w:t>
      </w:r>
      <w:r w:rsidR="007752B5" w:rsidRPr="00B61536">
        <w:rPr>
          <w:rFonts w:ascii="Arial" w:hAnsi="Arial" w:cs="Arial"/>
        </w:rPr>
        <w:t>Об утверждении муниципальной программы</w:t>
      </w:r>
      <w:r w:rsidR="00B61536">
        <w:rPr>
          <w:rFonts w:ascii="Arial" w:hAnsi="Arial" w:cs="Arial"/>
        </w:rPr>
        <w:t xml:space="preserve"> </w:t>
      </w:r>
      <w:r w:rsidR="007752B5" w:rsidRPr="00B61536">
        <w:rPr>
          <w:rFonts w:ascii="Arial" w:hAnsi="Arial" w:cs="Arial"/>
        </w:rPr>
        <w:t>«</w:t>
      </w:r>
      <w:r w:rsidRPr="00B61536">
        <w:rPr>
          <w:rFonts w:ascii="Arial" w:hAnsi="Arial" w:cs="Arial"/>
        </w:rPr>
        <w:t>Создание условий для обеспечения</w:t>
      </w:r>
      <w:r w:rsidR="00B61536">
        <w:rPr>
          <w:rFonts w:ascii="Arial" w:hAnsi="Arial" w:cs="Arial"/>
        </w:rPr>
        <w:t xml:space="preserve"> </w:t>
      </w:r>
      <w:r w:rsidRPr="00B61536">
        <w:rPr>
          <w:rFonts w:ascii="Arial" w:hAnsi="Arial" w:cs="Arial"/>
        </w:rPr>
        <w:t>доступным и комфортным жильем граждан города Назарово»</w:t>
      </w:r>
      <w:r w:rsidR="00DB09D8" w:rsidRPr="00B61536">
        <w:rPr>
          <w:rFonts w:ascii="Arial" w:hAnsi="Arial" w:cs="Arial"/>
        </w:rPr>
        <w:t xml:space="preserve"> на 201</w:t>
      </w:r>
      <w:r w:rsidR="00C45DA4" w:rsidRPr="00B61536">
        <w:rPr>
          <w:rFonts w:ascii="Arial" w:hAnsi="Arial" w:cs="Arial"/>
        </w:rPr>
        <w:t>8</w:t>
      </w:r>
      <w:r w:rsidR="00DB09D8" w:rsidRPr="00B61536">
        <w:rPr>
          <w:rFonts w:ascii="Arial" w:hAnsi="Arial" w:cs="Arial"/>
        </w:rPr>
        <w:t xml:space="preserve"> год и плановый период 201</w:t>
      </w:r>
      <w:r w:rsidR="00C45DA4" w:rsidRPr="00B61536">
        <w:rPr>
          <w:rFonts w:ascii="Arial" w:hAnsi="Arial" w:cs="Arial"/>
        </w:rPr>
        <w:t>9</w:t>
      </w:r>
      <w:r w:rsidR="00DB09D8" w:rsidRPr="00B61536">
        <w:rPr>
          <w:rFonts w:ascii="Arial" w:hAnsi="Arial" w:cs="Arial"/>
        </w:rPr>
        <w:t>-20</w:t>
      </w:r>
      <w:r w:rsidR="00C45DA4" w:rsidRPr="00B61536">
        <w:rPr>
          <w:rFonts w:ascii="Arial" w:hAnsi="Arial" w:cs="Arial"/>
        </w:rPr>
        <w:t>20</w:t>
      </w:r>
      <w:r w:rsidR="00DB09D8" w:rsidRPr="00B61536">
        <w:rPr>
          <w:rFonts w:ascii="Arial" w:hAnsi="Arial" w:cs="Arial"/>
        </w:rPr>
        <w:t xml:space="preserve"> годы</w:t>
      </w:r>
    </w:p>
    <w:p w:rsidR="00811919" w:rsidRPr="00B61536" w:rsidRDefault="00811919" w:rsidP="00474AD0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11919" w:rsidRPr="00B61536" w:rsidRDefault="009C4C8E" w:rsidP="00474AD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статьей 20 </w:t>
      </w:r>
      <w:r w:rsidR="00811919" w:rsidRPr="00B61536">
        <w:rPr>
          <w:rFonts w:ascii="Arial" w:hAnsi="Arial" w:cs="Arial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7178A4" w:rsidRPr="00B61536">
        <w:rPr>
          <w:rFonts w:ascii="Arial" w:hAnsi="Arial" w:cs="Arial"/>
          <w:sz w:val="24"/>
          <w:szCs w:val="24"/>
        </w:rPr>
        <w:t>постановлени</w:t>
      </w:r>
      <w:r w:rsidR="00CE4103" w:rsidRPr="00B61536">
        <w:rPr>
          <w:rFonts w:ascii="Arial" w:hAnsi="Arial" w:cs="Arial"/>
          <w:sz w:val="24"/>
          <w:szCs w:val="24"/>
        </w:rPr>
        <w:t>ем</w:t>
      </w:r>
      <w:r w:rsidR="00887666" w:rsidRPr="00B61536">
        <w:rPr>
          <w:rFonts w:ascii="Arial" w:hAnsi="Arial" w:cs="Arial"/>
          <w:sz w:val="24"/>
          <w:szCs w:val="24"/>
        </w:rPr>
        <w:t xml:space="preserve"> правительства</w:t>
      </w:r>
      <w:r w:rsidR="007178A4" w:rsidRPr="00B61536">
        <w:rPr>
          <w:rFonts w:ascii="Arial" w:hAnsi="Arial" w:cs="Arial"/>
          <w:sz w:val="24"/>
          <w:szCs w:val="24"/>
        </w:rPr>
        <w:t xml:space="preserve"> Красноярского края</w:t>
      </w:r>
      <w:r w:rsidR="00887666" w:rsidRPr="00B61536">
        <w:rPr>
          <w:rFonts w:ascii="Arial" w:hAnsi="Arial" w:cs="Arial"/>
          <w:sz w:val="24"/>
          <w:szCs w:val="24"/>
        </w:rPr>
        <w:t xml:space="preserve"> </w:t>
      </w:r>
      <w:r w:rsidR="007178A4" w:rsidRPr="00B61536">
        <w:rPr>
          <w:rFonts w:ascii="Arial" w:hAnsi="Arial" w:cs="Arial"/>
          <w:sz w:val="24"/>
          <w:szCs w:val="24"/>
        </w:rPr>
        <w:t>от 30.09.2013 № 514-п «Об утверждении государственной программы Красноярского края «Создание условий для обеспечения</w:t>
      </w:r>
      <w:r w:rsidR="00B61536">
        <w:rPr>
          <w:rFonts w:ascii="Arial" w:hAnsi="Arial" w:cs="Arial"/>
          <w:sz w:val="24"/>
          <w:szCs w:val="24"/>
        </w:rPr>
        <w:t xml:space="preserve"> </w:t>
      </w:r>
      <w:r w:rsidR="007178A4" w:rsidRPr="00B61536">
        <w:rPr>
          <w:rFonts w:ascii="Arial" w:hAnsi="Arial" w:cs="Arial"/>
          <w:sz w:val="24"/>
          <w:szCs w:val="24"/>
        </w:rPr>
        <w:t xml:space="preserve">доступным и комфортным жильем граждан Красноярского края», </w:t>
      </w:r>
      <w:r w:rsidR="003A060B" w:rsidRPr="00B61536">
        <w:rPr>
          <w:rFonts w:ascii="Arial" w:hAnsi="Arial" w:cs="Arial"/>
          <w:sz w:val="24"/>
          <w:szCs w:val="24"/>
        </w:rPr>
        <w:t>постановлением администрации города Назарово от 02.11.2015 № 1905-п «Об утверждении Порядка принятия решений о разработке, формировании и реализации муниципальных программ города Назарово»</w:t>
      </w:r>
      <w:r w:rsidR="00887666" w:rsidRPr="00B61536">
        <w:rPr>
          <w:rFonts w:ascii="Arial" w:hAnsi="Arial" w:cs="Arial"/>
          <w:sz w:val="24"/>
          <w:szCs w:val="24"/>
        </w:rPr>
        <w:t>,</w:t>
      </w:r>
      <w:r w:rsidR="00CE4103" w:rsidRPr="00B61536">
        <w:rPr>
          <w:rFonts w:ascii="Arial" w:hAnsi="Arial" w:cs="Arial"/>
          <w:sz w:val="24"/>
          <w:szCs w:val="24"/>
        </w:rPr>
        <w:t xml:space="preserve"> ст. 33 </w:t>
      </w:r>
      <w:r w:rsidR="00811919" w:rsidRPr="00B61536">
        <w:rPr>
          <w:rFonts w:ascii="Arial" w:hAnsi="Arial" w:cs="Arial"/>
          <w:sz w:val="24"/>
          <w:szCs w:val="24"/>
        </w:rPr>
        <w:t>Устава города Назарово</w:t>
      </w:r>
      <w:r w:rsidRPr="00B61536">
        <w:rPr>
          <w:rFonts w:ascii="Arial" w:hAnsi="Arial" w:cs="Arial"/>
          <w:sz w:val="24"/>
          <w:szCs w:val="24"/>
        </w:rPr>
        <w:t xml:space="preserve">, </w:t>
      </w:r>
      <w:r w:rsidR="00811919" w:rsidRPr="00B61536">
        <w:rPr>
          <w:rFonts w:ascii="Arial" w:hAnsi="Arial" w:cs="Arial"/>
          <w:sz w:val="24"/>
          <w:szCs w:val="24"/>
        </w:rPr>
        <w:t>ПОСТАНОВЛЯЮ:</w:t>
      </w:r>
    </w:p>
    <w:p w:rsidR="00767560" w:rsidRPr="00B61536" w:rsidRDefault="00E65E2D" w:rsidP="00474AD0">
      <w:pPr>
        <w:pStyle w:val="Style7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61536">
        <w:rPr>
          <w:rFonts w:ascii="Arial" w:hAnsi="Arial" w:cs="Arial"/>
        </w:rPr>
        <w:t xml:space="preserve">Внести </w:t>
      </w:r>
      <w:r w:rsidR="00DB09D8" w:rsidRPr="00B61536">
        <w:rPr>
          <w:rStyle w:val="FontStyle15"/>
          <w:rFonts w:ascii="Arial" w:eastAsia="Calibri" w:hAnsi="Arial" w:cs="Arial"/>
        </w:rPr>
        <w:t>в постановление</w:t>
      </w:r>
      <w:r w:rsidR="00B61536">
        <w:rPr>
          <w:rStyle w:val="FontStyle15"/>
          <w:rFonts w:ascii="Arial" w:eastAsia="Calibri" w:hAnsi="Arial" w:cs="Arial"/>
        </w:rPr>
        <w:t xml:space="preserve"> </w:t>
      </w:r>
      <w:r w:rsidR="00DB09D8" w:rsidRPr="00B61536">
        <w:rPr>
          <w:rStyle w:val="FontStyle15"/>
          <w:rFonts w:ascii="Arial" w:eastAsia="Calibri" w:hAnsi="Arial" w:cs="Arial"/>
        </w:rPr>
        <w:t xml:space="preserve">администрации города Назарово от </w:t>
      </w:r>
      <w:r w:rsidR="00C45DA4" w:rsidRPr="00B61536">
        <w:rPr>
          <w:rStyle w:val="FontStyle15"/>
          <w:rFonts w:ascii="Arial" w:eastAsia="Calibri" w:hAnsi="Arial" w:cs="Arial"/>
        </w:rPr>
        <w:t>10.11.2017</w:t>
      </w:r>
      <w:r w:rsidR="00DB09D8" w:rsidRPr="00B61536">
        <w:rPr>
          <w:rFonts w:ascii="Arial" w:hAnsi="Arial" w:cs="Arial"/>
        </w:rPr>
        <w:t xml:space="preserve"> № </w:t>
      </w:r>
      <w:r w:rsidR="00C45DA4" w:rsidRPr="00B61536">
        <w:rPr>
          <w:rFonts w:ascii="Arial" w:hAnsi="Arial" w:cs="Arial"/>
        </w:rPr>
        <w:t>1514-п</w:t>
      </w:r>
      <w:r w:rsidR="00DB09D8" w:rsidRPr="00B61536">
        <w:rPr>
          <w:rFonts w:ascii="Arial" w:hAnsi="Arial" w:cs="Arial"/>
        </w:rPr>
        <w:t xml:space="preserve"> «Об утверждении муниципальной программы</w:t>
      </w:r>
      <w:r w:rsidR="00B61536">
        <w:rPr>
          <w:rFonts w:ascii="Arial" w:hAnsi="Arial" w:cs="Arial"/>
        </w:rPr>
        <w:t xml:space="preserve"> </w:t>
      </w:r>
      <w:r w:rsidR="00DB09D8" w:rsidRPr="00B61536">
        <w:rPr>
          <w:rFonts w:ascii="Arial" w:hAnsi="Arial" w:cs="Arial"/>
        </w:rPr>
        <w:t>«Создание условий для обеспечения</w:t>
      </w:r>
      <w:r w:rsidR="00B61536">
        <w:rPr>
          <w:rFonts w:ascii="Arial" w:hAnsi="Arial" w:cs="Arial"/>
        </w:rPr>
        <w:t xml:space="preserve"> </w:t>
      </w:r>
      <w:r w:rsidR="00DB09D8" w:rsidRPr="00B61536">
        <w:rPr>
          <w:rFonts w:ascii="Arial" w:hAnsi="Arial" w:cs="Arial"/>
        </w:rPr>
        <w:t>доступным и комфортным жильем граждан города Назарово» на 201</w:t>
      </w:r>
      <w:r w:rsidR="00C45DA4" w:rsidRPr="00B61536">
        <w:rPr>
          <w:rFonts w:ascii="Arial" w:hAnsi="Arial" w:cs="Arial"/>
        </w:rPr>
        <w:t>8</w:t>
      </w:r>
      <w:r w:rsidR="00DB09D8" w:rsidRPr="00B61536">
        <w:rPr>
          <w:rFonts w:ascii="Arial" w:hAnsi="Arial" w:cs="Arial"/>
        </w:rPr>
        <w:t xml:space="preserve"> год и плановый период 201</w:t>
      </w:r>
      <w:r w:rsidR="00C45DA4" w:rsidRPr="00B61536">
        <w:rPr>
          <w:rFonts w:ascii="Arial" w:hAnsi="Arial" w:cs="Arial"/>
        </w:rPr>
        <w:t>9</w:t>
      </w:r>
      <w:r w:rsidR="00DB09D8" w:rsidRPr="00B61536">
        <w:rPr>
          <w:rFonts w:ascii="Arial" w:hAnsi="Arial" w:cs="Arial"/>
        </w:rPr>
        <w:t>-20</w:t>
      </w:r>
      <w:r w:rsidR="00C45DA4" w:rsidRPr="00B61536">
        <w:rPr>
          <w:rFonts w:ascii="Arial" w:hAnsi="Arial" w:cs="Arial"/>
        </w:rPr>
        <w:t>20</w:t>
      </w:r>
      <w:r w:rsidR="00DB09D8" w:rsidRPr="00B61536">
        <w:rPr>
          <w:rFonts w:ascii="Arial" w:hAnsi="Arial" w:cs="Arial"/>
        </w:rPr>
        <w:t xml:space="preserve"> годы </w:t>
      </w:r>
      <w:r w:rsidRPr="00B61536">
        <w:rPr>
          <w:rFonts w:ascii="Arial" w:hAnsi="Arial" w:cs="Arial"/>
        </w:rPr>
        <w:t xml:space="preserve">следующие изменения: </w:t>
      </w:r>
    </w:p>
    <w:p w:rsidR="001A7F53" w:rsidRPr="00B61536" w:rsidRDefault="006335B9" w:rsidP="00474A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1.1</w:t>
      </w:r>
      <w:r w:rsidR="00413430" w:rsidRPr="00B61536">
        <w:rPr>
          <w:rFonts w:ascii="Arial" w:hAnsi="Arial" w:cs="Arial"/>
          <w:sz w:val="24"/>
          <w:szCs w:val="24"/>
        </w:rPr>
        <w:t xml:space="preserve">. </w:t>
      </w:r>
      <w:r w:rsidR="00D02AFD" w:rsidRPr="00B61536">
        <w:rPr>
          <w:rFonts w:ascii="Arial" w:hAnsi="Arial" w:cs="Arial"/>
          <w:sz w:val="24"/>
          <w:szCs w:val="24"/>
        </w:rPr>
        <w:t>В паспорте программы строки</w:t>
      </w:r>
      <w:r w:rsidR="001A7F53" w:rsidRPr="00B61536">
        <w:rPr>
          <w:rFonts w:ascii="Arial" w:hAnsi="Arial" w:cs="Arial"/>
          <w:sz w:val="24"/>
          <w:szCs w:val="24"/>
        </w:rPr>
        <w:t xml:space="preserve"> «Целевые индикаторы»</w:t>
      </w:r>
      <w:r w:rsidR="00413430" w:rsidRPr="00B61536">
        <w:rPr>
          <w:rFonts w:ascii="Arial" w:hAnsi="Arial" w:cs="Arial"/>
          <w:sz w:val="24"/>
          <w:szCs w:val="24"/>
        </w:rPr>
        <w:t xml:space="preserve"> </w:t>
      </w:r>
      <w:r w:rsidR="001A7F53" w:rsidRPr="00B61536">
        <w:rPr>
          <w:rFonts w:ascii="Arial" w:hAnsi="Arial" w:cs="Arial"/>
          <w:sz w:val="24"/>
          <w:szCs w:val="24"/>
        </w:rPr>
        <w:t>Показатели результативности</w:t>
      </w:r>
      <w:r w:rsidR="00D02AFD" w:rsidRPr="00B61536">
        <w:rPr>
          <w:rFonts w:ascii="Arial" w:hAnsi="Arial" w:cs="Arial"/>
          <w:sz w:val="24"/>
          <w:szCs w:val="24"/>
        </w:rPr>
        <w:t xml:space="preserve"> и «Объемы бюджетных ассигнований муниципальной программы»</w:t>
      </w:r>
      <w:r w:rsidR="001A7F53" w:rsidRPr="00B61536">
        <w:rPr>
          <w:rFonts w:ascii="Arial" w:hAnsi="Arial" w:cs="Arial"/>
          <w:sz w:val="24"/>
          <w:szCs w:val="24"/>
        </w:rPr>
        <w:t>, изложить в новой редакции:</w:t>
      </w:r>
    </w:p>
    <w:tbl>
      <w:tblPr>
        <w:tblStyle w:val="a7"/>
        <w:tblW w:w="9322" w:type="dxa"/>
        <w:tblLook w:val="04A0"/>
      </w:tblPr>
      <w:tblGrid>
        <w:gridCol w:w="4219"/>
        <w:gridCol w:w="5103"/>
      </w:tblGrid>
      <w:tr w:rsidR="001A7F53" w:rsidRPr="00B61536" w:rsidTr="00D02AFD">
        <w:tc>
          <w:tcPr>
            <w:tcW w:w="4219" w:type="dxa"/>
          </w:tcPr>
          <w:p w:rsidR="001A7F53" w:rsidRPr="00B61536" w:rsidRDefault="001A7F53" w:rsidP="00413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5103" w:type="dxa"/>
          </w:tcPr>
          <w:p w:rsidR="001A7F53" w:rsidRPr="00B61536" w:rsidRDefault="001A7F53" w:rsidP="001A7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 xml:space="preserve">- разработка </w:t>
            </w:r>
            <w:r w:rsidR="00C45DA4" w:rsidRPr="00B61536">
              <w:rPr>
                <w:rFonts w:ascii="Arial" w:hAnsi="Arial" w:cs="Arial"/>
                <w:sz w:val="24"/>
                <w:szCs w:val="24"/>
              </w:rPr>
              <w:t>документации по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планиров</w:t>
            </w:r>
            <w:r w:rsidR="00C45DA4" w:rsidRPr="00B61536">
              <w:rPr>
                <w:rFonts w:ascii="Arial" w:hAnsi="Arial" w:cs="Arial"/>
                <w:sz w:val="24"/>
                <w:szCs w:val="24"/>
              </w:rPr>
              <w:t>ке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и межевания территории в целях установления границ земельных участков для строительства жилья - 1 проект (за период реализации программы)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- годовой объем ввода жилья (ежегодно):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AF757F" w:rsidRPr="00B615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>г. – 6804,1 кв.м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AF757F" w:rsidRPr="00B61536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>г.- 9476,0 кв.м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F757F" w:rsidRPr="00B6153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>г. – 7000,0 кв.м.</w:t>
            </w:r>
          </w:p>
          <w:p w:rsidR="00AE000B" w:rsidRPr="00B61536" w:rsidRDefault="00AE000B" w:rsidP="00AE000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 xml:space="preserve">- количество земельных участков, сформированных и поставленных на кадастровый учет, предоставляемых для жилищного строительства семьям, имеющим трех и более детей </w:t>
            </w:r>
            <w:r w:rsidRPr="00B61536">
              <w:rPr>
                <w:rFonts w:ascii="Arial" w:hAnsi="Arial" w:cs="Arial"/>
                <w:sz w:val="24"/>
                <w:szCs w:val="24"/>
              </w:rPr>
              <w:t>к 2020 году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 xml:space="preserve"> – 4</w:t>
            </w:r>
            <w:r w:rsidR="003B70A7" w:rsidRPr="00B615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>5 участков;</w:t>
            </w:r>
          </w:p>
          <w:p w:rsidR="00AE000B" w:rsidRPr="00B61536" w:rsidRDefault="00AE000B" w:rsidP="00AE000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-площадь земельных участков, обеспеченных коммунальной и транспортной инфраструктурой, предоставляемая для семей, имеющих трех и более детей (ежегодно):</w:t>
            </w:r>
          </w:p>
          <w:p w:rsidR="00AE000B" w:rsidRPr="00B61536" w:rsidRDefault="00AE000B" w:rsidP="00AE000B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lastRenderedPageBreak/>
              <w:t>2017г. – 0 га;</w:t>
            </w:r>
          </w:p>
          <w:p w:rsidR="00AE000B" w:rsidRPr="00B61536" w:rsidRDefault="00AE000B" w:rsidP="00AE000B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8г.- 0 га;</w:t>
            </w:r>
          </w:p>
          <w:p w:rsidR="001A7F53" w:rsidRPr="00B61536" w:rsidRDefault="00AE000B" w:rsidP="00AE0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9г. – 28,94 га.</w:t>
            </w:r>
          </w:p>
        </w:tc>
      </w:tr>
      <w:tr w:rsidR="00413430" w:rsidRPr="00B61536" w:rsidTr="00D02AFD">
        <w:tc>
          <w:tcPr>
            <w:tcW w:w="4219" w:type="dxa"/>
          </w:tcPr>
          <w:p w:rsidR="00413430" w:rsidRPr="00B61536" w:rsidRDefault="00413430" w:rsidP="00B61536">
            <w:pPr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413430" w:rsidRPr="00B61536" w:rsidRDefault="00413430" w:rsidP="00B615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430" w:rsidRPr="00B61536" w:rsidRDefault="00413430" w:rsidP="00B615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–</w:t>
            </w:r>
            <w:r w:rsidR="00B6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5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>217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,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>396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5075,02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.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13430" w:rsidRPr="00B61536" w:rsidRDefault="001A3F47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>142,376</w:t>
            </w:r>
            <w:r w:rsidR="00413430" w:rsidRPr="00B61536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.</w:t>
            </w:r>
            <w:r w:rsidR="00413430" w:rsidRPr="00B61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0,0 тыс. руб.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 xml:space="preserve">- средства краевого бюджета Фонда содействия реформированию ЖКХ –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0,0</w:t>
            </w:r>
            <w:r w:rsidR="00A37F5E" w:rsidRPr="00B6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sz w:val="24"/>
                <w:szCs w:val="24"/>
              </w:rPr>
              <w:t>тыс. руб.: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0,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- 0,0 тыс.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sz w:val="24"/>
                <w:szCs w:val="24"/>
              </w:rPr>
              <w:t>руб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.</w:t>
            </w:r>
            <w:r w:rsidRPr="00B61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-0,0 тыс. руб.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 xml:space="preserve">- средства краевого бюджета –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4824,8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.: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4824,8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- 0,0 тыс. руб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.</w:t>
            </w:r>
            <w:r w:rsidRPr="00B61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- 0,0 тыс. руб.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- сре</w:t>
            </w:r>
            <w:r w:rsidR="00A37F5E" w:rsidRPr="00B61536">
              <w:rPr>
                <w:rFonts w:ascii="Arial" w:hAnsi="Arial" w:cs="Arial"/>
                <w:sz w:val="24"/>
                <w:szCs w:val="24"/>
              </w:rPr>
              <w:t xml:space="preserve">дства местного бюджета – 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>392,596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.:</w:t>
            </w:r>
          </w:p>
          <w:p w:rsidR="00413430" w:rsidRPr="00B61536" w:rsidRDefault="00413430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250,22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413430" w:rsidRPr="00B61536" w:rsidRDefault="001A3F47" w:rsidP="00B6153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>142,376</w:t>
            </w:r>
            <w:r w:rsidR="00413430" w:rsidRPr="00B61536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.</w:t>
            </w:r>
            <w:r w:rsidR="00413430" w:rsidRPr="00B61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13430" w:rsidRPr="00B61536" w:rsidRDefault="00413430" w:rsidP="00C97D26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="00C97D26"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 - 0,0 тыс. руб.</w:t>
            </w:r>
          </w:p>
        </w:tc>
      </w:tr>
    </w:tbl>
    <w:p w:rsidR="00413430" w:rsidRPr="00B61536" w:rsidRDefault="00413430" w:rsidP="00413430">
      <w:pPr>
        <w:rPr>
          <w:rFonts w:ascii="Arial" w:hAnsi="Arial" w:cs="Arial"/>
          <w:sz w:val="24"/>
          <w:szCs w:val="24"/>
        </w:rPr>
      </w:pPr>
    </w:p>
    <w:p w:rsidR="00413430" w:rsidRPr="00B61536" w:rsidRDefault="00413430" w:rsidP="00474AD0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1.2. В паспорте программы</w:t>
      </w:r>
      <w:r w:rsidR="00B61536">
        <w:rPr>
          <w:rFonts w:ascii="Arial" w:hAnsi="Arial" w:cs="Arial"/>
          <w:sz w:val="24"/>
          <w:szCs w:val="24"/>
        </w:rPr>
        <w:t xml:space="preserve"> </w:t>
      </w:r>
      <w:r w:rsidRPr="00B61536">
        <w:rPr>
          <w:rFonts w:ascii="Arial" w:hAnsi="Arial" w:cs="Arial"/>
          <w:sz w:val="24"/>
          <w:szCs w:val="24"/>
        </w:rPr>
        <w:t>раздел «</w:t>
      </w:r>
      <w:r w:rsidRPr="00B61536">
        <w:rPr>
          <w:rFonts w:ascii="Arial" w:hAnsi="Arial" w:cs="Arial"/>
          <w:sz w:val="24"/>
          <w:szCs w:val="24"/>
          <w:lang w:val="en-US"/>
        </w:rPr>
        <w:t>V</w:t>
      </w:r>
      <w:r w:rsidRPr="00B61536">
        <w:rPr>
          <w:rFonts w:ascii="Arial" w:hAnsi="Arial" w:cs="Arial"/>
          <w:sz w:val="24"/>
          <w:szCs w:val="24"/>
        </w:rPr>
        <w:t>. Ресурсное обеспечение муниципальной программы за счет средств бюджета города, вышестоящих бюджетов и внебюджетных источников» изложить в следующей редакции:</w:t>
      </w:r>
    </w:p>
    <w:p w:rsidR="00413430" w:rsidRPr="00B61536" w:rsidRDefault="00B61536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13430" w:rsidRPr="00B61536">
        <w:rPr>
          <w:rFonts w:ascii="Arial" w:hAnsi="Arial" w:cs="Arial"/>
          <w:sz w:val="24"/>
          <w:szCs w:val="24"/>
        </w:rPr>
        <w:t xml:space="preserve">«Общий объем финансирования </w:t>
      </w:r>
      <w:r w:rsidR="00A37F5E" w:rsidRPr="00B61536">
        <w:rPr>
          <w:rFonts w:ascii="Arial" w:hAnsi="Arial" w:cs="Arial"/>
          <w:sz w:val="24"/>
          <w:szCs w:val="24"/>
        </w:rPr>
        <w:t xml:space="preserve">программы составляет </w:t>
      </w:r>
      <w:r w:rsidR="0070598B" w:rsidRPr="00B61536">
        <w:rPr>
          <w:rFonts w:ascii="Arial" w:hAnsi="Arial" w:cs="Arial"/>
          <w:sz w:val="24"/>
          <w:szCs w:val="24"/>
        </w:rPr>
        <w:t>5</w:t>
      </w:r>
      <w:r w:rsidR="00B97480" w:rsidRPr="00B61536">
        <w:rPr>
          <w:rFonts w:ascii="Arial" w:hAnsi="Arial" w:cs="Arial"/>
          <w:sz w:val="24"/>
          <w:szCs w:val="24"/>
        </w:rPr>
        <w:t>217,396</w:t>
      </w:r>
      <w:r w:rsidR="00413430" w:rsidRPr="00B61536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413430" w:rsidRPr="00B61536" w:rsidRDefault="00413430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201</w:t>
      </w:r>
      <w:r w:rsidR="0070598B" w:rsidRPr="00B61536">
        <w:rPr>
          <w:rFonts w:ascii="Arial" w:hAnsi="Arial" w:cs="Arial"/>
          <w:sz w:val="24"/>
          <w:szCs w:val="24"/>
        </w:rPr>
        <w:t>8</w:t>
      </w:r>
      <w:r w:rsidRPr="00B61536">
        <w:rPr>
          <w:rFonts w:ascii="Arial" w:hAnsi="Arial" w:cs="Arial"/>
          <w:sz w:val="24"/>
          <w:szCs w:val="24"/>
        </w:rPr>
        <w:t xml:space="preserve"> год – </w:t>
      </w:r>
      <w:r w:rsidR="0070598B" w:rsidRPr="00B61536">
        <w:rPr>
          <w:rFonts w:ascii="Arial" w:hAnsi="Arial" w:cs="Arial"/>
          <w:sz w:val="24"/>
          <w:szCs w:val="24"/>
        </w:rPr>
        <w:t>5075,02</w:t>
      </w:r>
      <w:r w:rsidRPr="00B61536">
        <w:rPr>
          <w:rFonts w:ascii="Arial" w:hAnsi="Arial" w:cs="Arial"/>
          <w:sz w:val="24"/>
          <w:szCs w:val="24"/>
        </w:rPr>
        <w:t xml:space="preserve"> тыс. руб</w:t>
      </w:r>
      <w:r w:rsidR="0070598B" w:rsidRPr="00B61536">
        <w:rPr>
          <w:rFonts w:ascii="Arial" w:hAnsi="Arial" w:cs="Arial"/>
          <w:sz w:val="24"/>
          <w:szCs w:val="24"/>
        </w:rPr>
        <w:t>.</w:t>
      </w:r>
      <w:r w:rsidRPr="00B61536">
        <w:rPr>
          <w:rFonts w:ascii="Arial" w:hAnsi="Arial" w:cs="Arial"/>
          <w:sz w:val="24"/>
          <w:szCs w:val="24"/>
        </w:rPr>
        <w:t>;</w:t>
      </w:r>
    </w:p>
    <w:p w:rsidR="00413430" w:rsidRPr="00B61536" w:rsidRDefault="001A3F47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201</w:t>
      </w:r>
      <w:r w:rsidR="0070598B" w:rsidRPr="00B61536">
        <w:rPr>
          <w:rFonts w:ascii="Arial" w:hAnsi="Arial" w:cs="Arial"/>
          <w:sz w:val="24"/>
          <w:szCs w:val="24"/>
        </w:rPr>
        <w:t>9</w:t>
      </w:r>
      <w:r w:rsidRPr="00B61536">
        <w:rPr>
          <w:rFonts w:ascii="Arial" w:hAnsi="Arial" w:cs="Arial"/>
          <w:sz w:val="24"/>
          <w:szCs w:val="24"/>
        </w:rPr>
        <w:t xml:space="preserve"> год – </w:t>
      </w:r>
      <w:r w:rsidR="00B97480" w:rsidRPr="00B61536">
        <w:rPr>
          <w:rFonts w:ascii="Arial" w:hAnsi="Arial" w:cs="Arial"/>
          <w:sz w:val="24"/>
          <w:szCs w:val="24"/>
        </w:rPr>
        <w:t>142,376</w:t>
      </w:r>
      <w:r w:rsidR="00413430" w:rsidRPr="00B61536">
        <w:rPr>
          <w:rFonts w:ascii="Arial" w:hAnsi="Arial" w:cs="Arial"/>
          <w:sz w:val="24"/>
          <w:szCs w:val="24"/>
        </w:rPr>
        <w:t xml:space="preserve"> тыс. руб</w:t>
      </w:r>
      <w:r w:rsidR="0070598B" w:rsidRPr="00B61536">
        <w:rPr>
          <w:rFonts w:ascii="Arial" w:hAnsi="Arial" w:cs="Arial"/>
          <w:sz w:val="24"/>
          <w:szCs w:val="24"/>
        </w:rPr>
        <w:t>.</w:t>
      </w:r>
      <w:r w:rsidR="00413430" w:rsidRPr="00B61536">
        <w:rPr>
          <w:rFonts w:ascii="Arial" w:hAnsi="Arial" w:cs="Arial"/>
          <w:sz w:val="24"/>
          <w:szCs w:val="24"/>
        </w:rPr>
        <w:t>;</w:t>
      </w:r>
    </w:p>
    <w:p w:rsidR="00413430" w:rsidRPr="00B61536" w:rsidRDefault="00413430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20</w:t>
      </w:r>
      <w:r w:rsidR="0070598B" w:rsidRPr="00B61536">
        <w:rPr>
          <w:rFonts w:ascii="Arial" w:hAnsi="Arial" w:cs="Arial"/>
          <w:sz w:val="24"/>
          <w:szCs w:val="24"/>
        </w:rPr>
        <w:t>20</w:t>
      </w:r>
      <w:r w:rsidRPr="00B61536">
        <w:rPr>
          <w:rFonts w:ascii="Arial" w:hAnsi="Arial" w:cs="Arial"/>
          <w:sz w:val="24"/>
          <w:szCs w:val="24"/>
        </w:rPr>
        <w:t xml:space="preserve"> год -0,0 тыс. руб.»</w:t>
      </w:r>
    </w:p>
    <w:p w:rsidR="001A7F53" w:rsidRPr="00B61536" w:rsidRDefault="00413430" w:rsidP="00474AD0">
      <w:pPr>
        <w:pStyle w:val="aa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 xml:space="preserve">1.3. </w:t>
      </w:r>
      <w:r w:rsidR="00131B0F" w:rsidRPr="00B61536">
        <w:rPr>
          <w:rFonts w:ascii="Arial" w:hAnsi="Arial" w:cs="Arial"/>
          <w:sz w:val="24"/>
          <w:szCs w:val="24"/>
        </w:rPr>
        <w:t xml:space="preserve">В паспорте подпрограммы № 1 </w:t>
      </w:r>
      <w:r w:rsidR="00131B0F" w:rsidRPr="00B61536">
        <w:rPr>
          <w:rFonts w:ascii="Arial" w:hAnsi="Arial" w:cs="Arial"/>
          <w:color w:val="000000"/>
          <w:sz w:val="24"/>
          <w:szCs w:val="24"/>
        </w:rPr>
        <w:t>«Стимулирование жилищного строительства на территории города Назарово»</w:t>
      </w:r>
      <w:r w:rsidR="008A5367" w:rsidRPr="00B61536">
        <w:rPr>
          <w:rFonts w:ascii="Arial" w:hAnsi="Arial" w:cs="Arial"/>
          <w:color w:val="000000"/>
          <w:sz w:val="24"/>
          <w:szCs w:val="24"/>
        </w:rPr>
        <w:t xml:space="preserve"> строки</w:t>
      </w:r>
      <w:r w:rsidR="001A7F53" w:rsidRPr="00B61536">
        <w:rPr>
          <w:rFonts w:ascii="Arial" w:hAnsi="Arial" w:cs="Arial"/>
          <w:color w:val="000000"/>
          <w:sz w:val="24"/>
          <w:szCs w:val="24"/>
        </w:rPr>
        <w:t xml:space="preserve"> «</w:t>
      </w:r>
      <w:r w:rsidR="001A7F53" w:rsidRPr="00B61536">
        <w:rPr>
          <w:rFonts w:ascii="Arial" w:hAnsi="Arial" w:cs="Arial"/>
          <w:sz w:val="24"/>
          <w:szCs w:val="24"/>
        </w:rPr>
        <w:t>Показатели результативности подпрограммы</w:t>
      </w:r>
      <w:r w:rsidR="001A7F53" w:rsidRPr="00B61536">
        <w:rPr>
          <w:rFonts w:ascii="Arial" w:hAnsi="Arial" w:cs="Arial"/>
          <w:color w:val="000000"/>
          <w:sz w:val="24"/>
          <w:szCs w:val="24"/>
        </w:rPr>
        <w:t xml:space="preserve">» </w:t>
      </w:r>
      <w:r w:rsidR="008A5367" w:rsidRPr="00B61536">
        <w:rPr>
          <w:rFonts w:ascii="Arial" w:hAnsi="Arial" w:cs="Arial"/>
          <w:color w:val="000000"/>
          <w:sz w:val="24"/>
          <w:szCs w:val="24"/>
        </w:rPr>
        <w:t>и «</w:t>
      </w:r>
      <w:r w:rsidR="008A5367" w:rsidRPr="00B61536">
        <w:rPr>
          <w:rFonts w:ascii="Arial" w:hAnsi="Arial" w:cs="Arial"/>
          <w:sz w:val="24"/>
          <w:szCs w:val="24"/>
        </w:rPr>
        <w:t xml:space="preserve">Объемы и источник финансирования подпрограммы» </w:t>
      </w:r>
      <w:r w:rsidR="001A7F53" w:rsidRPr="00B61536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A7F53" w:rsidRPr="00B61536" w:rsidTr="001A7F53">
        <w:tc>
          <w:tcPr>
            <w:tcW w:w="4785" w:type="dxa"/>
          </w:tcPr>
          <w:p w:rsidR="001A7F53" w:rsidRPr="00B61536" w:rsidRDefault="001A7F53" w:rsidP="00131B0F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4785" w:type="dxa"/>
          </w:tcPr>
          <w:p w:rsidR="001A7F53" w:rsidRPr="00B61536" w:rsidRDefault="001A7F53" w:rsidP="001A7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- разработка проектов планировок и межевания территории в целях установления границ земельных участков для строительства жилья - 1 проект (за период реализации программы)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- годовой объем ввода жилья (ежегодно):</w:t>
            </w:r>
          </w:p>
          <w:p w:rsidR="001A7F53" w:rsidRPr="00B61536" w:rsidRDefault="00B97480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2017г. – 6804,1</w:t>
            </w:r>
            <w:r w:rsidR="001A7F53" w:rsidRPr="00B61536">
              <w:rPr>
                <w:rFonts w:ascii="Arial" w:hAnsi="Arial" w:cs="Arial"/>
                <w:bCs/>
                <w:sz w:val="24"/>
                <w:szCs w:val="24"/>
              </w:rPr>
              <w:t>кв.м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2018г.- 9476,0 кв.м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2019г. - 7000,0 кв.м.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 xml:space="preserve">- количество земельных участков, сформированных и поставленных на кадастровый учет, предоставляемых 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ля жилищного строительства семьям, имеющим трех и более детей </w:t>
            </w:r>
            <w:r w:rsidRPr="00B61536">
              <w:rPr>
                <w:rFonts w:ascii="Arial" w:hAnsi="Arial" w:cs="Arial"/>
                <w:sz w:val="24"/>
                <w:szCs w:val="24"/>
              </w:rPr>
              <w:t>к 20</w:t>
            </w:r>
            <w:r w:rsidR="004B1EA8" w:rsidRPr="00B61536">
              <w:rPr>
                <w:rFonts w:ascii="Arial" w:hAnsi="Arial" w:cs="Arial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4B1EA8" w:rsidRPr="00B6153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B70A7" w:rsidRPr="00B6153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B1EA8" w:rsidRPr="00B6153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B61536">
              <w:rPr>
                <w:rFonts w:ascii="Arial" w:hAnsi="Arial" w:cs="Arial"/>
                <w:bCs/>
                <w:sz w:val="24"/>
                <w:szCs w:val="24"/>
              </w:rPr>
              <w:t xml:space="preserve"> участков;</w:t>
            </w:r>
          </w:p>
          <w:p w:rsidR="001A7F53" w:rsidRPr="00B61536" w:rsidRDefault="001A7F53" w:rsidP="001A7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Cs/>
                <w:sz w:val="24"/>
                <w:szCs w:val="24"/>
              </w:rPr>
              <w:t>-площадь земельных участков, обеспеченных коммунальной и транспортной инфраструктурой, предоставляемая для семей, имеющих трех и более детей (ежегодно):</w:t>
            </w:r>
          </w:p>
          <w:p w:rsidR="001A7F53" w:rsidRPr="00B61536" w:rsidRDefault="001A7F53" w:rsidP="001A7F53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7г. – 0 га;</w:t>
            </w:r>
          </w:p>
          <w:p w:rsidR="001A7F53" w:rsidRPr="00B61536" w:rsidRDefault="001A7F53" w:rsidP="001A7F53">
            <w:pPr>
              <w:tabs>
                <w:tab w:val="left" w:pos="45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2018г.- 0 га;</w:t>
            </w:r>
          </w:p>
          <w:p w:rsidR="001A7F53" w:rsidRPr="00B61536" w:rsidRDefault="001A7F53" w:rsidP="004B1EA8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 xml:space="preserve">2019г. – </w:t>
            </w:r>
            <w:r w:rsidR="004B1EA8" w:rsidRPr="00B61536">
              <w:rPr>
                <w:rFonts w:ascii="Arial" w:hAnsi="Arial" w:cs="Arial"/>
                <w:sz w:val="24"/>
                <w:szCs w:val="24"/>
              </w:rPr>
              <w:t>28,94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га.</w:t>
            </w:r>
          </w:p>
        </w:tc>
      </w:tr>
      <w:tr w:rsidR="00704759" w:rsidRPr="00B61536" w:rsidTr="00131B0F">
        <w:tc>
          <w:tcPr>
            <w:tcW w:w="4785" w:type="dxa"/>
          </w:tcPr>
          <w:p w:rsidR="00704759" w:rsidRPr="00B61536" w:rsidRDefault="00131B0F" w:rsidP="00B615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704759" w:rsidRPr="00B61536">
              <w:rPr>
                <w:rFonts w:ascii="Arial" w:hAnsi="Arial" w:cs="Arial"/>
                <w:sz w:val="24"/>
                <w:szCs w:val="24"/>
              </w:rPr>
              <w:t>Объемы и источник финансирования подпрограммы</w:t>
            </w:r>
          </w:p>
        </w:tc>
        <w:tc>
          <w:tcPr>
            <w:tcW w:w="4785" w:type="dxa"/>
          </w:tcPr>
          <w:p w:rsidR="00704759" w:rsidRPr="00B61536" w:rsidRDefault="00704759" w:rsidP="00B61536">
            <w:pPr>
              <w:pStyle w:val="aa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составляет</w:t>
            </w:r>
            <w:r w:rsidR="004B1EA8" w:rsidRPr="00B6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sz w:val="24"/>
                <w:szCs w:val="24"/>
              </w:rPr>
              <w:t>–</w:t>
            </w:r>
            <w:r w:rsidR="004B1EA8" w:rsidRPr="00B6153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>217,396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5075,02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04759" w:rsidRPr="00B61536" w:rsidRDefault="001A3F47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B97480"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  <w:r w:rsidR="00704759"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</w:t>
            </w:r>
            <w:proofErr w:type="spellStart"/>
            <w:r w:rsidR="00704759" w:rsidRPr="00B61536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="00704759" w:rsidRPr="00B6153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-0,0 тыс. руб.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704759" w:rsidRPr="00B61536" w:rsidRDefault="00704759" w:rsidP="00B61536">
            <w:pPr>
              <w:pStyle w:val="a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- средства краевого бюджета – 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4824,8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: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4824,8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0,0 тыс.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-0,0 тыс. руб.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 xml:space="preserve">- средства местного бюджета – </w:t>
            </w:r>
            <w:r w:rsidR="00B97480" w:rsidRPr="00B61536">
              <w:rPr>
                <w:rFonts w:ascii="Arial" w:hAnsi="Arial" w:cs="Arial"/>
                <w:sz w:val="24"/>
                <w:szCs w:val="24"/>
              </w:rPr>
              <w:t xml:space="preserve">392,596 </w:t>
            </w:r>
            <w:r w:rsidR="004B1EA8" w:rsidRPr="00B61536">
              <w:rPr>
                <w:rFonts w:ascii="Arial" w:hAnsi="Arial" w:cs="Arial"/>
                <w:sz w:val="24"/>
                <w:szCs w:val="24"/>
              </w:rPr>
              <w:t>тыс.</w:t>
            </w:r>
            <w:r w:rsidRPr="00B61536">
              <w:rPr>
                <w:rFonts w:ascii="Arial" w:hAnsi="Arial" w:cs="Arial"/>
                <w:sz w:val="24"/>
                <w:szCs w:val="24"/>
              </w:rPr>
              <w:t xml:space="preserve"> руб.:</w:t>
            </w:r>
          </w:p>
          <w:p w:rsidR="00704759" w:rsidRPr="00B61536" w:rsidRDefault="00704759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22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04759" w:rsidRPr="00B61536" w:rsidRDefault="001A3F47" w:rsidP="00B61536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</w:t>
            </w:r>
            <w:r w:rsidR="00B97480"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704759"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</w:t>
            </w:r>
            <w:proofErr w:type="spellStart"/>
            <w:r w:rsidR="00704759" w:rsidRPr="00B61536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="00704759" w:rsidRPr="00B6153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04759" w:rsidRPr="00B61536" w:rsidRDefault="00704759" w:rsidP="004B1EA8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4B1EA8"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 – 0,0 тыс. руб.</w:t>
            </w:r>
          </w:p>
        </w:tc>
      </w:tr>
    </w:tbl>
    <w:p w:rsidR="002665B6" w:rsidRPr="00B61536" w:rsidRDefault="00413430" w:rsidP="00474AD0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1.4</w:t>
      </w:r>
      <w:r w:rsidR="00A3765A" w:rsidRPr="00B61536">
        <w:rPr>
          <w:rFonts w:ascii="Arial" w:hAnsi="Arial" w:cs="Arial"/>
          <w:sz w:val="24"/>
          <w:szCs w:val="24"/>
        </w:rPr>
        <w:t xml:space="preserve">. </w:t>
      </w:r>
      <w:r w:rsidR="002665B6" w:rsidRPr="00B61536">
        <w:rPr>
          <w:rFonts w:ascii="Arial" w:hAnsi="Arial" w:cs="Arial"/>
          <w:sz w:val="24"/>
          <w:szCs w:val="24"/>
        </w:rPr>
        <w:t xml:space="preserve">В основных разделах подпрограммы № 1 пункт 2 «2. Основная цель, задачи, этапы и сроки выполнения и показатели подпрограммы» </w:t>
      </w:r>
      <w:r w:rsidR="00967CF4" w:rsidRPr="00B61536">
        <w:rPr>
          <w:rFonts w:ascii="Arial" w:hAnsi="Arial" w:cs="Arial"/>
          <w:sz w:val="24"/>
          <w:szCs w:val="24"/>
        </w:rPr>
        <w:t xml:space="preserve">абзац 5,6 </w:t>
      </w:r>
      <w:r w:rsidR="002665B6" w:rsidRPr="00B6153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665B6" w:rsidRPr="00B61536" w:rsidRDefault="002665B6" w:rsidP="00474A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«В 201</w:t>
      </w:r>
      <w:r w:rsidR="00AE000B" w:rsidRPr="00B61536">
        <w:rPr>
          <w:rFonts w:ascii="Arial" w:hAnsi="Arial" w:cs="Arial"/>
          <w:sz w:val="24"/>
          <w:szCs w:val="24"/>
        </w:rPr>
        <w:t>8</w:t>
      </w:r>
      <w:r w:rsidRPr="00B61536">
        <w:rPr>
          <w:rFonts w:ascii="Arial" w:hAnsi="Arial" w:cs="Arial"/>
          <w:sz w:val="24"/>
          <w:szCs w:val="24"/>
        </w:rPr>
        <w:t xml:space="preserve"> году реализуются:</w:t>
      </w:r>
    </w:p>
    <w:p w:rsidR="002665B6" w:rsidRPr="00B61536" w:rsidRDefault="00B61536" w:rsidP="00474A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65B6" w:rsidRPr="00B61536">
        <w:rPr>
          <w:rFonts w:ascii="Arial" w:hAnsi="Arial" w:cs="Arial"/>
          <w:sz w:val="24"/>
          <w:szCs w:val="24"/>
        </w:rPr>
        <w:t>- мероприятие по началу строительства объектов коммунальной</w:t>
      </w:r>
      <w:r w:rsidR="002B5D75" w:rsidRPr="00B61536">
        <w:rPr>
          <w:rFonts w:ascii="Arial" w:hAnsi="Arial" w:cs="Arial"/>
          <w:sz w:val="24"/>
          <w:szCs w:val="24"/>
        </w:rPr>
        <w:t xml:space="preserve"> и транспортной</w:t>
      </w:r>
      <w:r>
        <w:rPr>
          <w:rFonts w:ascii="Arial" w:hAnsi="Arial" w:cs="Arial"/>
          <w:sz w:val="24"/>
          <w:szCs w:val="24"/>
        </w:rPr>
        <w:t xml:space="preserve"> </w:t>
      </w:r>
      <w:r w:rsidR="002665B6" w:rsidRPr="00B61536">
        <w:rPr>
          <w:rFonts w:ascii="Arial" w:hAnsi="Arial" w:cs="Arial"/>
          <w:sz w:val="24"/>
          <w:szCs w:val="24"/>
        </w:rPr>
        <w:t xml:space="preserve">инфраструктуры микрорайона «Западный» в целях предоставления </w:t>
      </w:r>
      <w:r w:rsidR="002665B6" w:rsidRPr="00B61536">
        <w:rPr>
          <w:rFonts w:ascii="Arial" w:hAnsi="Arial" w:cs="Arial"/>
          <w:bCs/>
          <w:sz w:val="24"/>
          <w:szCs w:val="24"/>
        </w:rPr>
        <w:t>семьям, имеющим трех и более детей</w:t>
      </w:r>
      <w:r w:rsidR="002665B6" w:rsidRPr="00B61536">
        <w:rPr>
          <w:rFonts w:ascii="Arial" w:hAnsi="Arial" w:cs="Arial"/>
          <w:sz w:val="24"/>
          <w:szCs w:val="24"/>
        </w:rPr>
        <w:t xml:space="preserve"> земельных участков </w:t>
      </w:r>
      <w:r w:rsidR="002665B6" w:rsidRPr="00B61536">
        <w:rPr>
          <w:rFonts w:ascii="Arial" w:hAnsi="Arial" w:cs="Arial"/>
          <w:bCs/>
          <w:sz w:val="24"/>
          <w:szCs w:val="24"/>
        </w:rPr>
        <w:t>для индивидуального жилищного строительства.</w:t>
      </w:r>
      <w:r w:rsidR="002665B6" w:rsidRPr="00B61536">
        <w:rPr>
          <w:rFonts w:ascii="Arial" w:hAnsi="Arial" w:cs="Arial"/>
          <w:sz w:val="24"/>
          <w:szCs w:val="24"/>
        </w:rPr>
        <w:t xml:space="preserve"> (4</w:t>
      </w:r>
      <w:r w:rsidR="00715ECC" w:rsidRPr="00B61536">
        <w:rPr>
          <w:rFonts w:ascii="Arial" w:hAnsi="Arial" w:cs="Arial"/>
          <w:sz w:val="24"/>
          <w:szCs w:val="24"/>
        </w:rPr>
        <w:t>8</w:t>
      </w:r>
      <w:r w:rsidR="002665B6" w:rsidRPr="00B61536">
        <w:rPr>
          <w:rFonts w:ascii="Arial" w:hAnsi="Arial" w:cs="Arial"/>
          <w:sz w:val="24"/>
          <w:szCs w:val="24"/>
        </w:rPr>
        <w:t>5 участков с объектами социально-бытовой инфраструктуры) с разработкой проек</w:t>
      </w:r>
      <w:r w:rsidR="00357279" w:rsidRPr="00B61536">
        <w:rPr>
          <w:rFonts w:ascii="Arial" w:hAnsi="Arial" w:cs="Arial"/>
          <w:sz w:val="24"/>
          <w:szCs w:val="24"/>
        </w:rPr>
        <w:t>тно-изыскательской документации.</w:t>
      </w:r>
    </w:p>
    <w:p w:rsidR="003B70A7" w:rsidRPr="00B61536" w:rsidRDefault="00B61536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10C9" w:rsidRPr="00B61536">
        <w:rPr>
          <w:rFonts w:ascii="Arial" w:hAnsi="Arial" w:cs="Arial"/>
          <w:sz w:val="24"/>
          <w:szCs w:val="24"/>
        </w:rPr>
        <w:t xml:space="preserve">« </w:t>
      </w:r>
      <w:r w:rsidR="003B70A7" w:rsidRPr="00B61536">
        <w:rPr>
          <w:rFonts w:ascii="Arial" w:hAnsi="Arial" w:cs="Arial"/>
          <w:sz w:val="24"/>
          <w:szCs w:val="24"/>
        </w:rPr>
        <w:t>В 2019 году реализуется:</w:t>
      </w:r>
    </w:p>
    <w:p w:rsidR="003B70A7" w:rsidRPr="00B61536" w:rsidRDefault="00B61536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70A7" w:rsidRPr="00B61536">
        <w:rPr>
          <w:rFonts w:ascii="Arial" w:hAnsi="Arial" w:cs="Arial"/>
          <w:sz w:val="24"/>
          <w:szCs w:val="24"/>
        </w:rPr>
        <w:t>- мероприятие по разработке документации по планировке и межеванию территорий (55 земельных участков для получения дополнительного дохода от сбора земельного налога и налога на имущество).</w:t>
      </w:r>
    </w:p>
    <w:p w:rsidR="008959DE" w:rsidRPr="00B61536" w:rsidRDefault="00B61536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70A7" w:rsidRPr="00B61536">
        <w:rPr>
          <w:rFonts w:ascii="Arial" w:hAnsi="Arial" w:cs="Arial"/>
          <w:sz w:val="24"/>
          <w:szCs w:val="24"/>
        </w:rPr>
        <w:t>-</w:t>
      </w:r>
      <w:r w:rsidR="008959DE" w:rsidRPr="00B61536">
        <w:rPr>
          <w:rFonts w:ascii="Arial" w:hAnsi="Arial" w:cs="Arial"/>
          <w:sz w:val="24"/>
          <w:szCs w:val="24"/>
        </w:rPr>
        <w:t xml:space="preserve">мероприятие по началу строительства объектов </w:t>
      </w:r>
      <w:r w:rsidR="002B5D75" w:rsidRPr="00B61536">
        <w:rPr>
          <w:rFonts w:ascii="Arial" w:hAnsi="Arial" w:cs="Arial"/>
          <w:sz w:val="24"/>
          <w:szCs w:val="24"/>
        </w:rPr>
        <w:t xml:space="preserve">коммунальной и </w:t>
      </w:r>
      <w:r w:rsidR="008959DE" w:rsidRPr="00B61536">
        <w:rPr>
          <w:rFonts w:ascii="Arial" w:hAnsi="Arial" w:cs="Arial"/>
          <w:sz w:val="24"/>
          <w:szCs w:val="24"/>
        </w:rPr>
        <w:t>транспортной</w:t>
      </w:r>
      <w:r>
        <w:rPr>
          <w:rFonts w:ascii="Arial" w:hAnsi="Arial" w:cs="Arial"/>
          <w:sz w:val="24"/>
          <w:szCs w:val="24"/>
        </w:rPr>
        <w:t xml:space="preserve"> </w:t>
      </w:r>
      <w:r w:rsidR="008959DE" w:rsidRPr="00B61536">
        <w:rPr>
          <w:rFonts w:ascii="Arial" w:hAnsi="Arial" w:cs="Arial"/>
          <w:sz w:val="24"/>
          <w:szCs w:val="24"/>
        </w:rPr>
        <w:t xml:space="preserve">инфраструктуры микрорайона «Западный» в целях предоставления </w:t>
      </w:r>
      <w:r w:rsidR="008959DE" w:rsidRPr="00B61536">
        <w:rPr>
          <w:rFonts w:ascii="Arial" w:hAnsi="Arial" w:cs="Arial"/>
          <w:bCs/>
          <w:sz w:val="24"/>
          <w:szCs w:val="24"/>
        </w:rPr>
        <w:t>семьям, имеющим трех и более детей</w:t>
      </w:r>
      <w:r w:rsidR="008959DE" w:rsidRPr="00B61536">
        <w:rPr>
          <w:rFonts w:ascii="Arial" w:hAnsi="Arial" w:cs="Arial"/>
          <w:sz w:val="24"/>
          <w:szCs w:val="24"/>
        </w:rPr>
        <w:t xml:space="preserve"> земельных участков </w:t>
      </w:r>
      <w:r w:rsidR="008959DE" w:rsidRPr="00B61536">
        <w:rPr>
          <w:rFonts w:ascii="Arial" w:hAnsi="Arial" w:cs="Arial"/>
          <w:bCs/>
          <w:sz w:val="24"/>
          <w:szCs w:val="24"/>
        </w:rPr>
        <w:t>для индивидуального жилищного строительства.</w:t>
      </w:r>
      <w:r w:rsidR="008959DE" w:rsidRPr="00B61536">
        <w:rPr>
          <w:rFonts w:ascii="Arial" w:hAnsi="Arial" w:cs="Arial"/>
          <w:sz w:val="24"/>
          <w:szCs w:val="24"/>
        </w:rPr>
        <w:t xml:space="preserve"> (4</w:t>
      </w:r>
      <w:r w:rsidR="00190A99" w:rsidRPr="00B61536">
        <w:rPr>
          <w:rFonts w:ascii="Arial" w:hAnsi="Arial" w:cs="Arial"/>
          <w:sz w:val="24"/>
          <w:szCs w:val="24"/>
        </w:rPr>
        <w:t>8</w:t>
      </w:r>
      <w:r w:rsidR="008959DE" w:rsidRPr="00B61536">
        <w:rPr>
          <w:rFonts w:ascii="Arial" w:hAnsi="Arial" w:cs="Arial"/>
          <w:sz w:val="24"/>
          <w:szCs w:val="24"/>
        </w:rPr>
        <w:t>5 участков с объектами социально-бытовой инфраструктуры) с разработкой проектно-изыскательской документации.</w:t>
      </w:r>
    </w:p>
    <w:p w:rsidR="00131B0F" w:rsidRPr="00B61536" w:rsidRDefault="00413430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1.5</w:t>
      </w:r>
      <w:r w:rsidR="00E05B11" w:rsidRPr="00B61536">
        <w:rPr>
          <w:rFonts w:ascii="Arial" w:hAnsi="Arial" w:cs="Arial"/>
          <w:sz w:val="24"/>
          <w:szCs w:val="24"/>
        </w:rPr>
        <w:t>.</w:t>
      </w:r>
      <w:r w:rsidR="00250C38" w:rsidRPr="00B61536">
        <w:rPr>
          <w:rFonts w:ascii="Arial" w:hAnsi="Arial" w:cs="Arial"/>
          <w:sz w:val="24"/>
          <w:szCs w:val="24"/>
        </w:rPr>
        <w:t xml:space="preserve"> </w:t>
      </w:r>
      <w:r w:rsidR="000F6190" w:rsidRPr="00B61536">
        <w:rPr>
          <w:rFonts w:ascii="Arial" w:hAnsi="Arial" w:cs="Arial"/>
          <w:sz w:val="24"/>
          <w:szCs w:val="24"/>
        </w:rPr>
        <w:t>Приложение № 5 к муниципальной программе «Распределение планируемых расходов по подпрограммам и мероприятиям муниципальной программы» изложить в новой р</w:t>
      </w:r>
      <w:r w:rsidR="00BC1F4D" w:rsidRPr="00B61536">
        <w:rPr>
          <w:rFonts w:ascii="Arial" w:hAnsi="Arial" w:cs="Arial"/>
          <w:sz w:val="24"/>
          <w:szCs w:val="24"/>
        </w:rPr>
        <w:t xml:space="preserve">едакции, согласно приложению № </w:t>
      </w:r>
      <w:r w:rsidR="007E366A" w:rsidRPr="00B61536">
        <w:rPr>
          <w:rFonts w:ascii="Arial" w:hAnsi="Arial" w:cs="Arial"/>
          <w:sz w:val="24"/>
          <w:szCs w:val="24"/>
        </w:rPr>
        <w:t>1</w:t>
      </w:r>
      <w:r w:rsidR="000F6190" w:rsidRPr="00B61536">
        <w:rPr>
          <w:rFonts w:ascii="Arial" w:hAnsi="Arial" w:cs="Arial"/>
          <w:sz w:val="24"/>
          <w:szCs w:val="24"/>
        </w:rPr>
        <w:t xml:space="preserve"> данного постановления.</w:t>
      </w:r>
    </w:p>
    <w:p w:rsidR="00250C38" w:rsidRPr="00B61536" w:rsidRDefault="00250C38" w:rsidP="00474AD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1.8</w:t>
      </w:r>
      <w:r w:rsidR="000F6190" w:rsidRPr="00B61536">
        <w:rPr>
          <w:rFonts w:ascii="Arial" w:hAnsi="Arial" w:cs="Arial"/>
          <w:sz w:val="24"/>
          <w:szCs w:val="24"/>
        </w:rPr>
        <w:t xml:space="preserve">. Приложение № 7 к муниципальной программе «Распределение планируемых объемов финансирования муниципальной программы по </w:t>
      </w:r>
      <w:r w:rsidR="000F6190" w:rsidRPr="00B61536">
        <w:rPr>
          <w:rFonts w:ascii="Arial" w:hAnsi="Arial" w:cs="Arial"/>
          <w:sz w:val="24"/>
          <w:szCs w:val="24"/>
        </w:rPr>
        <w:lastRenderedPageBreak/>
        <w:t>источникам и направлениям расходования средств, в том числе в рамках адресной инвестиционной программы города» изложить в новой р</w:t>
      </w:r>
      <w:r w:rsidR="00BC1F4D" w:rsidRPr="00B61536">
        <w:rPr>
          <w:rFonts w:ascii="Arial" w:hAnsi="Arial" w:cs="Arial"/>
          <w:sz w:val="24"/>
          <w:szCs w:val="24"/>
        </w:rPr>
        <w:t xml:space="preserve">едакции, согласно приложению № </w:t>
      </w:r>
      <w:r w:rsidR="007E366A" w:rsidRPr="00B61536">
        <w:rPr>
          <w:rFonts w:ascii="Arial" w:hAnsi="Arial" w:cs="Arial"/>
          <w:sz w:val="24"/>
          <w:szCs w:val="24"/>
        </w:rPr>
        <w:t>2</w:t>
      </w:r>
      <w:r w:rsidR="000F6190" w:rsidRPr="00B61536">
        <w:rPr>
          <w:rFonts w:ascii="Arial" w:hAnsi="Arial" w:cs="Arial"/>
          <w:sz w:val="24"/>
          <w:szCs w:val="24"/>
        </w:rPr>
        <w:t xml:space="preserve"> данного постановления.</w:t>
      </w:r>
      <w:r w:rsidR="00B61536">
        <w:rPr>
          <w:rFonts w:ascii="Arial" w:hAnsi="Arial" w:cs="Arial"/>
          <w:sz w:val="24"/>
          <w:szCs w:val="24"/>
        </w:rPr>
        <w:t xml:space="preserve"> </w:t>
      </w:r>
    </w:p>
    <w:p w:rsidR="0044752D" w:rsidRPr="00B61536" w:rsidRDefault="00AE000B" w:rsidP="00474AD0">
      <w:pPr>
        <w:pStyle w:val="a3"/>
        <w:tabs>
          <w:tab w:val="left" w:pos="993"/>
          <w:tab w:val="left" w:pos="1134"/>
        </w:tabs>
        <w:ind w:firstLine="709"/>
        <w:rPr>
          <w:rStyle w:val="FontStyle15"/>
          <w:rFonts w:ascii="Arial" w:hAnsi="Arial" w:cs="Arial"/>
          <w:spacing w:val="0"/>
        </w:rPr>
      </w:pPr>
      <w:r w:rsidRPr="00B61536">
        <w:rPr>
          <w:rFonts w:ascii="Arial" w:hAnsi="Arial" w:cs="Arial"/>
          <w:sz w:val="24"/>
          <w:szCs w:val="24"/>
        </w:rPr>
        <w:t>2.</w:t>
      </w:r>
      <w:r w:rsidR="00E65E2D" w:rsidRPr="00B61536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50C38" w:rsidRPr="00B61536">
        <w:rPr>
          <w:rFonts w:ascii="Arial" w:hAnsi="Arial" w:cs="Arial"/>
          <w:sz w:val="24"/>
          <w:szCs w:val="24"/>
        </w:rPr>
        <w:t xml:space="preserve">с приложением </w:t>
      </w:r>
      <w:r w:rsidR="00E65E2D" w:rsidRPr="00B61536">
        <w:rPr>
          <w:rFonts w:ascii="Arial" w:hAnsi="Arial" w:cs="Arial"/>
          <w:sz w:val="24"/>
          <w:szCs w:val="24"/>
        </w:rPr>
        <w:t>в газете «Советское Причулымье» и разместить на официальном сайте администрации города Назарово в сети Интернет.</w:t>
      </w:r>
      <w:r w:rsidR="00E65E2D" w:rsidRPr="00B61536">
        <w:rPr>
          <w:rStyle w:val="FontStyle15"/>
          <w:rFonts w:ascii="Arial" w:hAnsi="Arial" w:cs="Arial"/>
        </w:rPr>
        <w:t xml:space="preserve"> </w:t>
      </w:r>
    </w:p>
    <w:p w:rsidR="009C4C8E" w:rsidRPr="00B61536" w:rsidRDefault="0044752D" w:rsidP="00474AD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="00AE000B" w:rsidRPr="00B61536">
        <w:rPr>
          <w:rFonts w:ascii="Arial" w:hAnsi="Arial" w:cs="Arial"/>
          <w:sz w:val="24"/>
          <w:szCs w:val="24"/>
        </w:rPr>
        <w:t>возложить на заместителя главы города по вопросам жизнеобеспечения В.П. Даньшина</w:t>
      </w:r>
      <w:r w:rsidRPr="00B61536">
        <w:rPr>
          <w:rFonts w:ascii="Arial" w:hAnsi="Arial" w:cs="Arial"/>
          <w:sz w:val="24"/>
          <w:szCs w:val="24"/>
        </w:rPr>
        <w:t>.</w:t>
      </w:r>
    </w:p>
    <w:p w:rsidR="00286F50" w:rsidRPr="00B61536" w:rsidRDefault="00286F50" w:rsidP="00474AD0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286F50" w:rsidRPr="00B61536" w:rsidRDefault="00286F50" w:rsidP="00474AD0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B61536" w:rsidRPr="00B61536" w:rsidRDefault="00AE000B" w:rsidP="00474AD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B61536">
        <w:rPr>
          <w:rFonts w:ascii="Arial" w:hAnsi="Arial" w:cs="Arial"/>
          <w:sz w:val="24"/>
          <w:szCs w:val="24"/>
        </w:rPr>
        <w:t>Глава города</w:t>
      </w:r>
      <w:r w:rsidR="00811919" w:rsidRPr="00B61536">
        <w:rPr>
          <w:rFonts w:ascii="Arial" w:hAnsi="Arial" w:cs="Arial"/>
          <w:sz w:val="24"/>
          <w:szCs w:val="24"/>
        </w:rPr>
        <w:tab/>
      </w:r>
      <w:r w:rsidR="00811919" w:rsidRPr="00B61536">
        <w:rPr>
          <w:rFonts w:ascii="Arial" w:hAnsi="Arial" w:cs="Arial"/>
          <w:sz w:val="24"/>
          <w:szCs w:val="24"/>
        </w:rPr>
        <w:tab/>
      </w:r>
      <w:r w:rsidR="009831AB" w:rsidRPr="00B61536">
        <w:rPr>
          <w:rFonts w:ascii="Arial" w:hAnsi="Arial" w:cs="Arial"/>
          <w:sz w:val="24"/>
          <w:szCs w:val="24"/>
        </w:rPr>
        <w:tab/>
      </w:r>
      <w:r w:rsidR="009831AB" w:rsidRPr="00B61536">
        <w:rPr>
          <w:rFonts w:ascii="Arial" w:hAnsi="Arial" w:cs="Arial"/>
          <w:sz w:val="24"/>
          <w:szCs w:val="24"/>
        </w:rPr>
        <w:tab/>
      </w:r>
      <w:r w:rsidR="00B61536">
        <w:rPr>
          <w:rFonts w:ascii="Arial" w:hAnsi="Arial" w:cs="Arial"/>
          <w:sz w:val="24"/>
          <w:szCs w:val="24"/>
        </w:rPr>
        <w:t xml:space="preserve"> </w:t>
      </w:r>
      <w:r w:rsidR="00474AD0">
        <w:rPr>
          <w:rFonts w:ascii="Arial" w:hAnsi="Arial" w:cs="Arial"/>
          <w:sz w:val="24"/>
          <w:szCs w:val="24"/>
        </w:rPr>
        <w:tab/>
      </w:r>
      <w:r w:rsidR="00474AD0">
        <w:rPr>
          <w:rFonts w:ascii="Arial" w:hAnsi="Arial" w:cs="Arial"/>
          <w:sz w:val="24"/>
          <w:szCs w:val="24"/>
        </w:rPr>
        <w:tab/>
      </w:r>
      <w:r w:rsidR="00474AD0">
        <w:rPr>
          <w:rFonts w:ascii="Arial" w:hAnsi="Arial" w:cs="Arial"/>
          <w:sz w:val="24"/>
          <w:szCs w:val="24"/>
        </w:rPr>
        <w:tab/>
      </w:r>
      <w:r w:rsidR="00474AD0">
        <w:rPr>
          <w:rFonts w:ascii="Arial" w:hAnsi="Arial" w:cs="Arial"/>
          <w:sz w:val="24"/>
          <w:szCs w:val="24"/>
        </w:rPr>
        <w:tab/>
      </w:r>
      <w:r w:rsidRPr="00B61536">
        <w:rPr>
          <w:rFonts w:ascii="Arial" w:hAnsi="Arial" w:cs="Arial"/>
          <w:sz w:val="24"/>
          <w:szCs w:val="24"/>
        </w:rPr>
        <w:t>С.И. Сухарев</w:t>
      </w:r>
    </w:p>
    <w:p w:rsidR="00B61536" w:rsidRPr="00B61536" w:rsidRDefault="00B61536" w:rsidP="00B61536">
      <w:pPr>
        <w:rPr>
          <w:rFonts w:ascii="Arial" w:hAnsi="Arial" w:cs="Arial"/>
          <w:sz w:val="24"/>
          <w:szCs w:val="24"/>
        </w:rPr>
      </w:pPr>
    </w:p>
    <w:p w:rsidR="00B61536" w:rsidRPr="00B61536" w:rsidRDefault="00B61536" w:rsidP="00B61536">
      <w:pPr>
        <w:rPr>
          <w:rFonts w:ascii="Arial" w:hAnsi="Arial" w:cs="Arial"/>
          <w:sz w:val="24"/>
          <w:szCs w:val="24"/>
        </w:rPr>
      </w:pPr>
    </w:p>
    <w:p w:rsidR="00B61536" w:rsidRPr="00B61536" w:rsidRDefault="00B61536" w:rsidP="00B61536">
      <w:pPr>
        <w:rPr>
          <w:rFonts w:ascii="Arial" w:hAnsi="Arial" w:cs="Arial"/>
          <w:sz w:val="24"/>
          <w:szCs w:val="24"/>
        </w:rPr>
      </w:pPr>
    </w:p>
    <w:p w:rsidR="00B61536" w:rsidRPr="00B61536" w:rsidRDefault="00B61536" w:rsidP="00B61536">
      <w:pPr>
        <w:rPr>
          <w:rFonts w:ascii="Arial" w:hAnsi="Arial" w:cs="Arial"/>
          <w:sz w:val="24"/>
          <w:szCs w:val="24"/>
        </w:rPr>
      </w:pPr>
    </w:p>
    <w:p w:rsidR="00B61536" w:rsidRPr="00B61536" w:rsidRDefault="00B61536" w:rsidP="00B61536">
      <w:pPr>
        <w:ind w:firstLine="708"/>
        <w:rPr>
          <w:rFonts w:ascii="Arial" w:hAnsi="Arial" w:cs="Arial"/>
          <w:sz w:val="24"/>
          <w:szCs w:val="24"/>
        </w:rPr>
        <w:sectPr w:rsidR="00B61536" w:rsidRPr="00B61536" w:rsidSect="00B615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15"/>
        <w:gridCol w:w="2071"/>
        <w:gridCol w:w="2025"/>
        <w:gridCol w:w="2096"/>
        <w:gridCol w:w="699"/>
        <w:gridCol w:w="665"/>
        <w:gridCol w:w="1275"/>
        <w:gridCol w:w="528"/>
        <w:gridCol w:w="1202"/>
        <w:gridCol w:w="1112"/>
        <w:gridCol w:w="1112"/>
        <w:gridCol w:w="1202"/>
      </w:tblGrid>
      <w:tr w:rsidR="00B61536" w:rsidRPr="00B61536" w:rsidTr="00474AD0">
        <w:trPr>
          <w:trHeight w:val="315"/>
        </w:trPr>
        <w:tc>
          <w:tcPr>
            <w:tcW w:w="2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RANGE!A1:L36"/>
            <w:bookmarkEnd w:id="0"/>
          </w:p>
        </w:tc>
        <w:tc>
          <w:tcPr>
            <w:tcW w:w="21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sz w:val="24"/>
                <w:szCs w:val="24"/>
              </w:rPr>
              <w:t>№ 1 к постановлению</w:t>
            </w:r>
          </w:p>
        </w:tc>
      </w:tr>
      <w:tr w:rsidR="00B61536" w:rsidRPr="00B61536" w:rsidTr="00474AD0">
        <w:trPr>
          <w:trHeight w:val="315"/>
        </w:trPr>
        <w:tc>
          <w:tcPr>
            <w:tcW w:w="287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администрации от 11.10.2018 № 1404-п</w:t>
            </w:r>
          </w:p>
        </w:tc>
      </w:tr>
      <w:tr w:rsidR="00B61536" w:rsidRPr="00B61536" w:rsidTr="00474AD0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</w:t>
            </w: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ланируемых расходов по подпрограммам и мероприятиям муниципальной программы</w:t>
            </w:r>
          </w:p>
        </w:tc>
      </w:tr>
      <w:tr w:rsidR="00B61536" w:rsidRPr="00B61536" w:rsidTr="00474AD0">
        <w:trPr>
          <w:trHeight w:val="390"/>
        </w:trPr>
        <w:tc>
          <w:tcPr>
            <w:tcW w:w="34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B61536" w:rsidRPr="00B61536" w:rsidTr="00474AD0">
        <w:trPr>
          <w:trHeight w:val="87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1536" w:rsidRPr="00B61536" w:rsidTr="00474AD0">
        <w:trPr>
          <w:trHeight w:val="157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Первый год планового периода 201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торой год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 xml:space="preserve"> планового периода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>201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Третий год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 xml:space="preserve"> планового периода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>202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 2018-2020 годы</w:t>
            </w:r>
          </w:p>
        </w:tc>
      </w:tr>
      <w:tr w:rsidR="00B61536" w:rsidRPr="00B61536" w:rsidTr="00474AD0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B61536" w:rsidRPr="00B61536" w:rsidTr="00474AD0">
        <w:trPr>
          <w:trHeight w:val="63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Создание условий для обеспечения доступным и комфортным жильем граждан города Назарово» на 2018 год и плановый период 2019-2020 г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075,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217,396</w:t>
            </w:r>
          </w:p>
        </w:tc>
      </w:tr>
      <w:tr w:rsidR="00B61536" w:rsidRPr="00B61536" w:rsidTr="00474AD0">
        <w:trPr>
          <w:trHeight w:val="147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075,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217,396</w:t>
            </w:r>
          </w:p>
        </w:tc>
      </w:tr>
      <w:tr w:rsidR="00B61536" w:rsidRPr="00B61536" w:rsidTr="00474AD0">
        <w:trPr>
          <w:trHeight w:val="63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«Стимулирование жилищного строительства на территории города Назарово»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075,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217,396</w:t>
            </w:r>
          </w:p>
        </w:tc>
      </w:tr>
      <w:tr w:rsidR="00B61536" w:rsidRPr="00B61536" w:rsidTr="00474AD0">
        <w:trPr>
          <w:trHeight w:val="94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075,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217,396</w:t>
            </w:r>
          </w:p>
        </w:tc>
      </w:tr>
      <w:tr w:rsidR="00B61536" w:rsidRPr="00B61536" w:rsidTr="00474AD0">
        <w:trPr>
          <w:trHeight w:val="73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Мероприятие 1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несение изменений 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ы территориального планирования и градостроительного зонирования города Назарово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16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100444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Мероприятие 2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ов планировки и межевания земельных участков для жилищного строительства, формирование и постановка земельных участков на кадастровый учет (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,622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,62221</w:t>
            </w:r>
          </w:p>
        </w:tc>
      </w:tr>
      <w:tr w:rsidR="00B61536" w:rsidRPr="00B61536" w:rsidTr="00474AD0">
        <w:trPr>
          <w:trHeight w:val="18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10045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,622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,62221</w:t>
            </w:r>
          </w:p>
        </w:tc>
      </w:tr>
      <w:tr w:rsidR="00B61536" w:rsidRPr="00B61536" w:rsidTr="00474AD0">
        <w:trPr>
          <w:trHeight w:val="72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3 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ктов коммунальной и транспортной инфраструктуры с разработкой проектно-изыскательской документации (1%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069,3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211,774</w:t>
            </w:r>
          </w:p>
        </w:tc>
      </w:tr>
      <w:tr w:rsidR="00B61536" w:rsidRPr="00B61536" w:rsidTr="00474AD0">
        <w:trPr>
          <w:trHeight w:val="7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100746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81,772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81,77217</w:t>
            </w:r>
          </w:p>
        </w:tc>
      </w:tr>
      <w:tr w:rsidR="00B61536" w:rsidRPr="00B61536" w:rsidTr="00474AD0">
        <w:trPr>
          <w:trHeight w:val="7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100S46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21,169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63,54588</w:t>
            </w:r>
          </w:p>
        </w:tc>
      </w:tr>
      <w:tr w:rsidR="00B61536" w:rsidRPr="00B61536" w:rsidTr="00474AD0">
        <w:trPr>
          <w:trHeight w:val="7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100746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343,027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343,02783</w:t>
            </w:r>
          </w:p>
        </w:tc>
      </w:tr>
      <w:tr w:rsidR="00B61536" w:rsidRPr="00B61536" w:rsidTr="00474AD0">
        <w:trPr>
          <w:trHeight w:val="7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100S46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3,427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3,42791</w:t>
            </w:r>
          </w:p>
        </w:tc>
      </w:tr>
      <w:tr w:rsidR="00B61536" w:rsidRPr="00B61536" w:rsidTr="00474AD0">
        <w:trPr>
          <w:trHeight w:val="19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1536" w:rsidRPr="00B61536" w:rsidTr="00474AD0">
        <w:trPr>
          <w:trHeight w:val="63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«Переселение граждан из аварийног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го фонда в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е Назарово»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 xml:space="preserve">Мероприятие1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br/>
              <w:t>Приобретение жилых помещений для переселения граждан, проживающих в жилых домах города Назарово, признанных в установленном порядке аварийными и подлежащими сносу (</w:t>
            </w:r>
            <w:proofErr w:type="spellStart"/>
            <w:r w:rsidRPr="00B61536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B6153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200095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200096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277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9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20076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1185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 том числе администрация города Назаро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200S96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1536" w:rsidRPr="00B61536" w:rsidTr="00474AD0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.</w:t>
            </w:r>
          </w:p>
        </w:tc>
      </w:tr>
      <w:tr w:rsidR="00B61536" w:rsidRPr="00B61536" w:rsidTr="00474AD0">
        <w:trPr>
          <w:trHeight w:val="9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Здесь и далее в строке «всего» указываются расходы муниципальной программы (подпрограммы, основного мероприятия), предусмотренные нормативными правовыми актами, в результате которых возникают расходные обязательства администрации города.</w:t>
            </w:r>
          </w:p>
        </w:tc>
      </w:tr>
      <w:tr w:rsidR="00B61536" w:rsidRPr="00B61536" w:rsidTr="00474AD0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од обеспечением реализации муниципальной программы понимается деятельность, не направленная на реализацию мероприятий подпрограмм.</w:t>
            </w:r>
          </w:p>
        </w:tc>
      </w:tr>
    </w:tbl>
    <w:p w:rsidR="00B61536" w:rsidRPr="00B61536" w:rsidRDefault="00B61536" w:rsidP="00B61536">
      <w:pPr>
        <w:ind w:firstLine="708"/>
        <w:rPr>
          <w:rFonts w:ascii="Arial" w:hAnsi="Arial" w:cs="Arial"/>
          <w:sz w:val="24"/>
          <w:szCs w:val="24"/>
        </w:rPr>
        <w:sectPr w:rsidR="00B61536" w:rsidRPr="00B61536" w:rsidSect="00B615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49"/>
        <w:gridCol w:w="7353"/>
        <w:gridCol w:w="1734"/>
        <w:gridCol w:w="1734"/>
        <w:gridCol w:w="1540"/>
        <w:gridCol w:w="1592"/>
      </w:tblGrid>
      <w:tr w:rsidR="00B61536" w:rsidRPr="00B61536" w:rsidTr="00474AD0">
        <w:trPr>
          <w:trHeight w:val="2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" w:name="RANGE!A1:F45"/>
            <w:r w:rsidRPr="00B61536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536">
              <w:rPr>
                <w:rFonts w:ascii="Arial" w:hAnsi="Arial" w:cs="Arial"/>
                <w:sz w:val="24"/>
                <w:szCs w:val="24"/>
              </w:rPr>
              <w:t>№ 2 к постановлению</w:t>
            </w:r>
            <w:bookmarkEnd w:id="1"/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администрации от 11.10.2018 № 1404-п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</w:t>
            </w: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нируемых объемов финансирования муниципальной программы по источникам и направлениям </w:t>
            </w: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сходования средств, в том числе в рамках адресной инвестиционной программы города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1536" w:rsidRPr="00B61536" w:rsidTr="00474AD0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Тыс. рублей</w:t>
            </w:r>
          </w:p>
        </w:tc>
      </w:tr>
      <w:tr w:rsidR="00B61536" w:rsidRPr="00B61536" w:rsidTr="00474AD0">
        <w:trPr>
          <w:trHeight w:val="28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B61536" w:rsidRPr="00B61536" w:rsidTr="00474AD0">
        <w:trPr>
          <w:trHeight w:val="126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Первый год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 xml:space="preserve"> планового периода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>20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Второй год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 xml:space="preserve"> планового периода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>20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36">
              <w:rPr>
                <w:rFonts w:ascii="Arial" w:hAnsi="Arial" w:cs="Arial"/>
                <w:sz w:val="24"/>
                <w:szCs w:val="24"/>
              </w:rPr>
              <w:t>Третий год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 xml:space="preserve"> планового периода</w:t>
            </w:r>
            <w:r w:rsidRPr="00B61536">
              <w:rPr>
                <w:rFonts w:ascii="Arial" w:hAnsi="Arial" w:cs="Arial"/>
                <w:sz w:val="24"/>
                <w:szCs w:val="24"/>
              </w:rPr>
              <w:br/>
              <w:t>202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B61536" w:rsidRPr="00B61536" w:rsidTr="00474AD0">
        <w:trPr>
          <w:trHeight w:val="103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по Программе "Создание условий для обеспечения доступным и комфортным жильем граждан города Назарово" на 2017 год и плановый период 2018-2019 годы, 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17,3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5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92,5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50,2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63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824,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824,8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Средства Фонда содействия реформированию ЖК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63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 "Стимулирование жилищного строительства на территории города Назарово", 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17,3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75,0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92,59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50,2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42,3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63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824,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4824,8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Федераль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70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 "Переселение граждан из аварийного жилищного фонда в городе Назарово", 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Бюджет горо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63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доходов от оказания платных услуг подведомственными учреждения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Краево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Средства Фонда содействия реформированию ЖК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B61536" w:rsidRPr="00B61536" w:rsidTr="00474AD0">
        <w:trPr>
          <w:trHeight w:val="31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в том числе капитальные вложения, капитальный ремон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36" w:rsidRPr="00B61536" w:rsidRDefault="00B61536" w:rsidP="00B6153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1536"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</w:tbl>
    <w:p w:rsidR="00811919" w:rsidRPr="00B61536" w:rsidRDefault="00811919" w:rsidP="00B61536">
      <w:pPr>
        <w:ind w:firstLine="708"/>
        <w:rPr>
          <w:rFonts w:ascii="Arial" w:hAnsi="Arial" w:cs="Arial"/>
          <w:sz w:val="24"/>
          <w:szCs w:val="24"/>
        </w:rPr>
      </w:pPr>
    </w:p>
    <w:sectPr w:rsidR="00811919" w:rsidRPr="00B61536" w:rsidSect="00B6153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A87"/>
    <w:multiLevelType w:val="hybridMultilevel"/>
    <w:tmpl w:val="B504F8B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52D628C"/>
    <w:multiLevelType w:val="multilevel"/>
    <w:tmpl w:val="1CA8DD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>
    <w:nsid w:val="4B5C3E25"/>
    <w:multiLevelType w:val="hybridMultilevel"/>
    <w:tmpl w:val="88189EF4"/>
    <w:lvl w:ilvl="0" w:tplc="D6AAD8B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B57B24"/>
    <w:multiLevelType w:val="hybridMultilevel"/>
    <w:tmpl w:val="B4245AAA"/>
    <w:lvl w:ilvl="0" w:tplc="A9DE5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2C1254"/>
    <w:multiLevelType w:val="hybridMultilevel"/>
    <w:tmpl w:val="127A5566"/>
    <w:lvl w:ilvl="0" w:tplc="C02495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EBE18C9"/>
    <w:multiLevelType w:val="hybridMultilevel"/>
    <w:tmpl w:val="1EF873F2"/>
    <w:lvl w:ilvl="0" w:tplc="40BE1A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811919"/>
    <w:rsid w:val="000053F2"/>
    <w:rsid w:val="00006BA7"/>
    <w:rsid w:val="00013254"/>
    <w:rsid w:val="00017295"/>
    <w:rsid w:val="0002178D"/>
    <w:rsid w:val="00023F2A"/>
    <w:rsid w:val="000242A4"/>
    <w:rsid w:val="00027913"/>
    <w:rsid w:val="00033495"/>
    <w:rsid w:val="000346DD"/>
    <w:rsid w:val="00045E11"/>
    <w:rsid w:val="00051865"/>
    <w:rsid w:val="00052E23"/>
    <w:rsid w:val="00054F44"/>
    <w:rsid w:val="0005593D"/>
    <w:rsid w:val="00057292"/>
    <w:rsid w:val="0006091B"/>
    <w:rsid w:val="00061586"/>
    <w:rsid w:val="000628B9"/>
    <w:rsid w:val="000864D2"/>
    <w:rsid w:val="00091942"/>
    <w:rsid w:val="00092563"/>
    <w:rsid w:val="0009366C"/>
    <w:rsid w:val="000948E0"/>
    <w:rsid w:val="000C37C2"/>
    <w:rsid w:val="000C5330"/>
    <w:rsid w:val="000D0E6B"/>
    <w:rsid w:val="000D1FF4"/>
    <w:rsid w:val="000D46EF"/>
    <w:rsid w:val="000D5D0C"/>
    <w:rsid w:val="000E1CFC"/>
    <w:rsid w:val="000E618B"/>
    <w:rsid w:val="000F557B"/>
    <w:rsid w:val="000F58FF"/>
    <w:rsid w:val="000F6190"/>
    <w:rsid w:val="001054FF"/>
    <w:rsid w:val="00106D2B"/>
    <w:rsid w:val="00112307"/>
    <w:rsid w:val="00116E63"/>
    <w:rsid w:val="00117598"/>
    <w:rsid w:val="00121781"/>
    <w:rsid w:val="001230A0"/>
    <w:rsid w:val="00131B0F"/>
    <w:rsid w:val="00133AE9"/>
    <w:rsid w:val="00136F62"/>
    <w:rsid w:val="00141803"/>
    <w:rsid w:val="00142762"/>
    <w:rsid w:val="00144C32"/>
    <w:rsid w:val="0014692E"/>
    <w:rsid w:val="00152CFC"/>
    <w:rsid w:val="00154784"/>
    <w:rsid w:val="00157295"/>
    <w:rsid w:val="0016187C"/>
    <w:rsid w:val="00162474"/>
    <w:rsid w:val="001715C6"/>
    <w:rsid w:val="0017616C"/>
    <w:rsid w:val="00182128"/>
    <w:rsid w:val="00182944"/>
    <w:rsid w:val="0019040C"/>
    <w:rsid w:val="00190A99"/>
    <w:rsid w:val="0019348D"/>
    <w:rsid w:val="00193CDA"/>
    <w:rsid w:val="001A3F47"/>
    <w:rsid w:val="001A7F53"/>
    <w:rsid w:val="001B0D20"/>
    <w:rsid w:val="001B17A1"/>
    <w:rsid w:val="001B303C"/>
    <w:rsid w:val="001B3B38"/>
    <w:rsid w:val="001C027D"/>
    <w:rsid w:val="001C0848"/>
    <w:rsid w:val="001C292B"/>
    <w:rsid w:val="001C5FF5"/>
    <w:rsid w:val="001C6BAB"/>
    <w:rsid w:val="001C7C58"/>
    <w:rsid w:val="001D2324"/>
    <w:rsid w:val="001D4626"/>
    <w:rsid w:val="001D5D64"/>
    <w:rsid w:val="001D6FB1"/>
    <w:rsid w:val="001D74F4"/>
    <w:rsid w:val="001E1EE7"/>
    <w:rsid w:val="001E3F2B"/>
    <w:rsid w:val="001F0241"/>
    <w:rsid w:val="001F0D59"/>
    <w:rsid w:val="001F4A4F"/>
    <w:rsid w:val="0020119D"/>
    <w:rsid w:val="00202BBE"/>
    <w:rsid w:val="00204891"/>
    <w:rsid w:val="002079E1"/>
    <w:rsid w:val="00212060"/>
    <w:rsid w:val="00212496"/>
    <w:rsid w:val="00216F61"/>
    <w:rsid w:val="00220791"/>
    <w:rsid w:val="00223438"/>
    <w:rsid w:val="002307CE"/>
    <w:rsid w:val="00232326"/>
    <w:rsid w:val="0023401C"/>
    <w:rsid w:val="00235623"/>
    <w:rsid w:val="00250C38"/>
    <w:rsid w:val="00250DB7"/>
    <w:rsid w:val="00252C28"/>
    <w:rsid w:val="002549C0"/>
    <w:rsid w:val="0025796A"/>
    <w:rsid w:val="002603AA"/>
    <w:rsid w:val="002610C9"/>
    <w:rsid w:val="0026385F"/>
    <w:rsid w:val="002665B6"/>
    <w:rsid w:val="00271352"/>
    <w:rsid w:val="00271FED"/>
    <w:rsid w:val="00276AC0"/>
    <w:rsid w:val="00286F50"/>
    <w:rsid w:val="00291FC5"/>
    <w:rsid w:val="002A2D32"/>
    <w:rsid w:val="002A4150"/>
    <w:rsid w:val="002A789C"/>
    <w:rsid w:val="002B14F2"/>
    <w:rsid w:val="002B199D"/>
    <w:rsid w:val="002B3399"/>
    <w:rsid w:val="002B588A"/>
    <w:rsid w:val="002B5D75"/>
    <w:rsid w:val="002B607D"/>
    <w:rsid w:val="002C0E9D"/>
    <w:rsid w:val="002C3BF0"/>
    <w:rsid w:val="002C56B2"/>
    <w:rsid w:val="002E63AF"/>
    <w:rsid w:val="002F1293"/>
    <w:rsid w:val="002F33F2"/>
    <w:rsid w:val="00300B59"/>
    <w:rsid w:val="00303863"/>
    <w:rsid w:val="003076C9"/>
    <w:rsid w:val="00312D5C"/>
    <w:rsid w:val="003132E1"/>
    <w:rsid w:val="00313412"/>
    <w:rsid w:val="003171C1"/>
    <w:rsid w:val="003250F5"/>
    <w:rsid w:val="00330720"/>
    <w:rsid w:val="003312E7"/>
    <w:rsid w:val="00332EE6"/>
    <w:rsid w:val="00334C48"/>
    <w:rsid w:val="003366AD"/>
    <w:rsid w:val="003409CB"/>
    <w:rsid w:val="00342A8A"/>
    <w:rsid w:val="003453EB"/>
    <w:rsid w:val="00347D1A"/>
    <w:rsid w:val="003545F1"/>
    <w:rsid w:val="00357264"/>
    <w:rsid w:val="00357279"/>
    <w:rsid w:val="003579AB"/>
    <w:rsid w:val="0036114F"/>
    <w:rsid w:val="00363FCB"/>
    <w:rsid w:val="00364112"/>
    <w:rsid w:val="003643E2"/>
    <w:rsid w:val="003923A9"/>
    <w:rsid w:val="00392520"/>
    <w:rsid w:val="003A060B"/>
    <w:rsid w:val="003A431A"/>
    <w:rsid w:val="003A462B"/>
    <w:rsid w:val="003A605E"/>
    <w:rsid w:val="003B5F24"/>
    <w:rsid w:val="003B6D1D"/>
    <w:rsid w:val="003B70A7"/>
    <w:rsid w:val="003B7625"/>
    <w:rsid w:val="003C6107"/>
    <w:rsid w:val="003C7CF6"/>
    <w:rsid w:val="003D3CE8"/>
    <w:rsid w:val="003D5F01"/>
    <w:rsid w:val="003E224A"/>
    <w:rsid w:val="003E712E"/>
    <w:rsid w:val="003F0594"/>
    <w:rsid w:val="003F10E1"/>
    <w:rsid w:val="003F135D"/>
    <w:rsid w:val="003F2B16"/>
    <w:rsid w:val="003F46B7"/>
    <w:rsid w:val="00400B2D"/>
    <w:rsid w:val="004055F3"/>
    <w:rsid w:val="00405A54"/>
    <w:rsid w:val="00406775"/>
    <w:rsid w:val="00410A28"/>
    <w:rsid w:val="00410B42"/>
    <w:rsid w:val="00413430"/>
    <w:rsid w:val="0041632A"/>
    <w:rsid w:val="00417749"/>
    <w:rsid w:val="004279B7"/>
    <w:rsid w:val="0043356E"/>
    <w:rsid w:val="004335BD"/>
    <w:rsid w:val="0043526E"/>
    <w:rsid w:val="004402C5"/>
    <w:rsid w:val="00444C59"/>
    <w:rsid w:val="00445969"/>
    <w:rsid w:val="00446C27"/>
    <w:rsid w:val="00446FEE"/>
    <w:rsid w:val="0044752D"/>
    <w:rsid w:val="00454D1B"/>
    <w:rsid w:val="00454F2A"/>
    <w:rsid w:val="004564E8"/>
    <w:rsid w:val="00462132"/>
    <w:rsid w:val="004639B7"/>
    <w:rsid w:val="00472172"/>
    <w:rsid w:val="00474AD0"/>
    <w:rsid w:val="00482168"/>
    <w:rsid w:val="0049015F"/>
    <w:rsid w:val="00492BA0"/>
    <w:rsid w:val="00496BE4"/>
    <w:rsid w:val="004B07A3"/>
    <w:rsid w:val="004B07DB"/>
    <w:rsid w:val="004B0981"/>
    <w:rsid w:val="004B161D"/>
    <w:rsid w:val="004B164E"/>
    <w:rsid w:val="004B1EA8"/>
    <w:rsid w:val="004B2070"/>
    <w:rsid w:val="004B74D8"/>
    <w:rsid w:val="004C60A2"/>
    <w:rsid w:val="004C6A46"/>
    <w:rsid w:val="004C7825"/>
    <w:rsid w:val="004D2A8F"/>
    <w:rsid w:val="004D6A46"/>
    <w:rsid w:val="004E14CB"/>
    <w:rsid w:val="004E1785"/>
    <w:rsid w:val="005011F8"/>
    <w:rsid w:val="0050161E"/>
    <w:rsid w:val="005052CE"/>
    <w:rsid w:val="005054CA"/>
    <w:rsid w:val="00506F9F"/>
    <w:rsid w:val="00507E5A"/>
    <w:rsid w:val="0051347D"/>
    <w:rsid w:val="005153E1"/>
    <w:rsid w:val="00516904"/>
    <w:rsid w:val="005216F6"/>
    <w:rsid w:val="00521891"/>
    <w:rsid w:val="00525D3F"/>
    <w:rsid w:val="005278D1"/>
    <w:rsid w:val="005302D4"/>
    <w:rsid w:val="00532D6C"/>
    <w:rsid w:val="005332F7"/>
    <w:rsid w:val="00534EBF"/>
    <w:rsid w:val="005357C3"/>
    <w:rsid w:val="005362BE"/>
    <w:rsid w:val="005447DB"/>
    <w:rsid w:val="0054768A"/>
    <w:rsid w:val="005642F4"/>
    <w:rsid w:val="0056436C"/>
    <w:rsid w:val="005644AF"/>
    <w:rsid w:val="005704C7"/>
    <w:rsid w:val="00570648"/>
    <w:rsid w:val="00576363"/>
    <w:rsid w:val="00583BAF"/>
    <w:rsid w:val="00584E2E"/>
    <w:rsid w:val="00590213"/>
    <w:rsid w:val="005A0D20"/>
    <w:rsid w:val="005A2368"/>
    <w:rsid w:val="005A5C6E"/>
    <w:rsid w:val="005A6E0C"/>
    <w:rsid w:val="005A7224"/>
    <w:rsid w:val="005B0595"/>
    <w:rsid w:val="005C76E8"/>
    <w:rsid w:val="005C7CED"/>
    <w:rsid w:val="005D474F"/>
    <w:rsid w:val="005D69D3"/>
    <w:rsid w:val="005E0FFF"/>
    <w:rsid w:val="005F0868"/>
    <w:rsid w:val="005F10CD"/>
    <w:rsid w:val="005F1D20"/>
    <w:rsid w:val="005F2BBF"/>
    <w:rsid w:val="005F5863"/>
    <w:rsid w:val="0061206F"/>
    <w:rsid w:val="00617A34"/>
    <w:rsid w:val="00630895"/>
    <w:rsid w:val="006335B9"/>
    <w:rsid w:val="00636DE6"/>
    <w:rsid w:val="00644C2C"/>
    <w:rsid w:val="0064669F"/>
    <w:rsid w:val="00647DA7"/>
    <w:rsid w:val="00652029"/>
    <w:rsid w:val="006535B6"/>
    <w:rsid w:val="00654B7B"/>
    <w:rsid w:val="006577FF"/>
    <w:rsid w:val="00657B38"/>
    <w:rsid w:val="00663941"/>
    <w:rsid w:val="006650DA"/>
    <w:rsid w:val="006668F3"/>
    <w:rsid w:val="00670C8D"/>
    <w:rsid w:val="00673B03"/>
    <w:rsid w:val="006773A1"/>
    <w:rsid w:val="00677939"/>
    <w:rsid w:val="00677AFC"/>
    <w:rsid w:val="006817DD"/>
    <w:rsid w:val="00683B99"/>
    <w:rsid w:val="00683F53"/>
    <w:rsid w:val="006929AF"/>
    <w:rsid w:val="00692BB1"/>
    <w:rsid w:val="006932B4"/>
    <w:rsid w:val="0069703D"/>
    <w:rsid w:val="006A488C"/>
    <w:rsid w:val="006A6013"/>
    <w:rsid w:val="006A6E10"/>
    <w:rsid w:val="006A7844"/>
    <w:rsid w:val="006A7C70"/>
    <w:rsid w:val="006B1BBA"/>
    <w:rsid w:val="006C1D1E"/>
    <w:rsid w:val="006C23EF"/>
    <w:rsid w:val="006C276E"/>
    <w:rsid w:val="006C337B"/>
    <w:rsid w:val="006C3AC9"/>
    <w:rsid w:val="006C3B9F"/>
    <w:rsid w:val="006C6996"/>
    <w:rsid w:val="006C7127"/>
    <w:rsid w:val="006D1A8F"/>
    <w:rsid w:val="006D248C"/>
    <w:rsid w:val="006D788D"/>
    <w:rsid w:val="006E2AE7"/>
    <w:rsid w:val="006E6A6B"/>
    <w:rsid w:val="006E73F6"/>
    <w:rsid w:val="006F0A29"/>
    <w:rsid w:val="00704759"/>
    <w:rsid w:val="00704E75"/>
    <w:rsid w:val="0070573B"/>
    <w:rsid w:val="0070598B"/>
    <w:rsid w:val="007107D6"/>
    <w:rsid w:val="00715ECC"/>
    <w:rsid w:val="00717433"/>
    <w:rsid w:val="007178A4"/>
    <w:rsid w:val="00720906"/>
    <w:rsid w:val="007214A2"/>
    <w:rsid w:val="0072163F"/>
    <w:rsid w:val="0072427D"/>
    <w:rsid w:val="00744C24"/>
    <w:rsid w:val="007544EF"/>
    <w:rsid w:val="00762E3A"/>
    <w:rsid w:val="007641BF"/>
    <w:rsid w:val="00767560"/>
    <w:rsid w:val="007752B5"/>
    <w:rsid w:val="00776C76"/>
    <w:rsid w:val="00781830"/>
    <w:rsid w:val="0079432F"/>
    <w:rsid w:val="007A0B69"/>
    <w:rsid w:val="007A2980"/>
    <w:rsid w:val="007B07B5"/>
    <w:rsid w:val="007B268F"/>
    <w:rsid w:val="007B443D"/>
    <w:rsid w:val="007B7796"/>
    <w:rsid w:val="007C37B0"/>
    <w:rsid w:val="007C44E5"/>
    <w:rsid w:val="007D0507"/>
    <w:rsid w:val="007D681E"/>
    <w:rsid w:val="007E1403"/>
    <w:rsid w:val="007E337B"/>
    <w:rsid w:val="007E366A"/>
    <w:rsid w:val="007E4008"/>
    <w:rsid w:val="007F0EC4"/>
    <w:rsid w:val="007F21D9"/>
    <w:rsid w:val="007F2979"/>
    <w:rsid w:val="00805A15"/>
    <w:rsid w:val="00805B48"/>
    <w:rsid w:val="008065DD"/>
    <w:rsid w:val="008074D8"/>
    <w:rsid w:val="00810202"/>
    <w:rsid w:val="00811919"/>
    <w:rsid w:val="00823BAD"/>
    <w:rsid w:val="008250EF"/>
    <w:rsid w:val="008276CF"/>
    <w:rsid w:val="00827B01"/>
    <w:rsid w:val="00840847"/>
    <w:rsid w:val="008431AE"/>
    <w:rsid w:val="008477E4"/>
    <w:rsid w:val="00851C4B"/>
    <w:rsid w:val="0085375D"/>
    <w:rsid w:val="0085577F"/>
    <w:rsid w:val="00855E23"/>
    <w:rsid w:val="008628BE"/>
    <w:rsid w:val="0086348B"/>
    <w:rsid w:val="008656A8"/>
    <w:rsid w:val="00865ADB"/>
    <w:rsid w:val="00866222"/>
    <w:rsid w:val="00870CDB"/>
    <w:rsid w:val="0087267A"/>
    <w:rsid w:val="00875A14"/>
    <w:rsid w:val="0087679C"/>
    <w:rsid w:val="00877B52"/>
    <w:rsid w:val="0088328C"/>
    <w:rsid w:val="00887666"/>
    <w:rsid w:val="00895125"/>
    <w:rsid w:val="00895571"/>
    <w:rsid w:val="008959DE"/>
    <w:rsid w:val="0089780E"/>
    <w:rsid w:val="008A2224"/>
    <w:rsid w:val="008A2699"/>
    <w:rsid w:val="008A4547"/>
    <w:rsid w:val="008A4EF2"/>
    <w:rsid w:val="008A5367"/>
    <w:rsid w:val="008A7F18"/>
    <w:rsid w:val="008B2F29"/>
    <w:rsid w:val="008B59E4"/>
    <w:rsid w:val="008D7430"/>
    <w:rsid w:val="008D7C24"/>
    <w:rsid w:val="008E4FCF"/>
    <w:rsid w:val="008E54DC"/>
    <w:rsid w:val="008E7F9B"/>
    <w:rsid w:val="008F1B22"/>
    <w:rsid w:val="008F7F38"/>
    <w:rsid w:val="00900B24"/>
    <w:rsid w:val="00900E7D"/>
    <w:rsid w:val="00905D78"/>
    <w:rsid w:val="00911C9A"/>
    <w:rsid w:val="00913991"/>
    <w:rsid w:val="00913D90"/>
    <w:rsid w:val="00917F9B"/>
    <w:rsid w:val="00920EE6"/>
    <w:rsid w:val="0092153E"/>
    <w:rsid w:val="00926B7D"/>
    <w:rsid w:val="0092762A"/>
    <w:rsid w:val="00931F37"/>
    <w:rsid w:val="0093264C"/>
    <w:rsid w:val="00941203"/>
    <w:rsid w:val="009457A3"/>
    <w:rsid w:val="00954452"/>
    <w:rsid w:val="009623F1"/>
    <w:rsid w:val="00967CF4"/>
    <w:rsid w:val="0097507F"/>
    <w:rsid w:val="009758DB"/>
    <w:rsid w:val="00977A53"/>
    <w:rsid w:val="00982E2F"/>
    <w:rsid w:val="009831AB"/>
    <w:rsid w:val="0099140D"/>
    <w:rsid w:val="009B0699"/>
    <w:rsid w:val="009B5FDC"/>
    <w:rsid w:val="009B76F9"/>
    <w:rsid w:val="009C2364"/>
    <w:rsid w:val="009C4ADE"/>
    <w:rsid w:val="009C4C8E"/>
    <w:rsid w:val="009C6903"/>
    <w:rsid w:val="009D078D"/>
    <w:rsid w:val="009D16B9"/>
    <w:rsid w:val="009D2EFC"/>
    <w:rsid w:val="009D67F8"/>
    <w:rsid w:val="009E17D7"/>
    <w:rsid w:val="009E793E"/>
    <w:rsid w:val="009F0001"/>
    <w:rsid w:val="009F06A7"/>
    <w:rsid w:val="009F0AF4"/>
    <w:rsid w:val="00A01647"/>
    <w:rsid w:val="00A11CF5"/>
    <w:rsid w:val="00A2050C"/>
    <w:rsid w:val="00A25232"/>
    <w:rsid w:val="00A317B0"/>
    <w:rsid w:val="00A32D9A"/>
    <w:rsid w:val="00A3765A"/>
    <w:rsid w:val="00A37F5E"/>
    <w:rsid w:val="00A500C7"/>
    <w:rsid w:val="00A52D8C"/>
    <w:rsid w:val="00A63686"/>
    <w:rsid w:val="00A75F9D"/>
    <w:rsid w:val="00A83999"/>
    <w:rsid w:val="00A9145B"/>
    <w:rsid w:val="00A9430B"/>
    <w:rsid w:val="00A97C61"/>
    <w:rsid w:val="00AA3D47"/>
    <w:rsid w:val="00AB0221"/>
    <w:rsid w:val="00AB0E9E"/>
    <w:rsid w:val="00AB4F25"/>
    <w:rsid w:val="00AB5087"/>
    <w:rsid w:val="00AB6CDB"/>
    <w:rsid w:val="00AC15BA"/>
    <w:rsid w:val="00AC29F4"/>
    <w:rsid w:val="00AC7606"/>
    <w:rsid w:val="00AD2F5F"/>
    <w:rsid w:val="00AE000B"/>
    <w:rsid w:val="00AE1111"/>
    <w:rsid w:val="00AE3BAB"/>
    <w:rsid w:val="00AE4170"/>
    <w:rsid w:val="00AF46FA"/>
    <w:rsid w:val="00AF661C"/>
    <w:rsid w:val="00AF757F"/>
    <w:rsid w:val="00B01AED"/>
    <w:rsid w:val="00B05077"/>
    <w:rsid w:val="00B06548"/>
    <w:rsid w:val="00B07A0A"/>
    <w:rsid w:val="00B160BD"/>
    <w:rsid w:val="00B22CC8"/>
    <w:rsid w:val="00B247DF"/>
    <w:rsid w:val="00B24A17"/>
    <w:rsid w:val="00B26695"/>
    <w:rsid w:val="00B430AD"/>
    <w:rsid w:val="00B45883"/>
    <w:rsid w:val="00B56427"/>
    <w:rsid w:val="00B61536"/>
    <w:rsid w:val="00B6266B"/>
    <w:rsid w:val="00B6404D"/>
    <w:rsid w:val="00B65548"/>
    <w:rsid w:val="00B6558A"/>
    <w:rsid w:val="00B67938"/>
    <w:rsid w:val="00B70903"/>
    <w:rsid w:val="00B7584F"/>
    <w:rsid w:val="00B822A4"/>
    <w:rsid w:val="00B83A39"/>
    <w:rsid w:val="00B84C75"/>
    <w:rsid w:val="00B853BA"/>
    <w:rsid w:val="00B875B5"/>
    <w:rsid w:val="00B90D51"/>
    <w:rsid w:val="00B9251E"/>
    <w:rsid w:val="00B940F2"/>
    <w:rsid w:val="00B957CB"/>
    <w:rsid w:val="00B97480"/>
    <w:rsid w:val="00B97C17"/>
    <w:rsid w:val="00BA1F8D"/>
    <w:rsid w:val="00BB6A9F"/>
    <w:rsid w:val="00BC0F1A"/>
    <w:rsid w:val="00BC1F4D"/>
    <w:rsid w:val="00BC2F0C"/>
    <w:rsid w:val="00BC3852"/>
    <w:rsid w:val="00BC57E7"/>
    <w:rsid w:val="00BC735D"/>
    <w:rsid w:val="00BD11F9"/>
    <w:rsid w:val="00BD5C02"/>
    <w:rsid w:val="00BD7258"/>
    <w:rsid w:val="00BD7526"/>
    <w:rsid w:val="00BE0FD6"/>
    <w:rsid w:val="00BF4C6D"/>
    <w:rsid w:val="00BF6140"/>
    <w:rsid w:val="00C06930"/>
    <w:rsid w:val="00C07E7B"/>
    <w:rsid w:val="00C13BC7"/>
    <w:rsid w:val="00C15F01"/>
    <w:rsid w:val="00C20D45"/>
    <w:rsid w:val="00C20ED5"/>
    <w:rsid w:val="00C211E8"/>
    <w:rsid w:val="00C22996"/>
    <w:rsid w:val="00C2546E"/>
    <w:rsid w:val="00C25AB0"/>
    <w:rsid w:val="00C4009C"/>
    <w:rsid w:val="00C45D67"/>
    <w:rsid w:val="00C45DA4"/>
    <w:rsid w:val="00C51AF6"/>
    <w:rsid w:val="00C532CC"/>
    <w:rsid w:val="00C55915"/>
    <w:rsid w:val="00C60BF6"/>
    <w:rsid w:val="00C611C1"/>
    <w:rsid w:val="00C61281"/>
    <w:rsid w:val="00C705DD"/>
    <w:rsid w:val="00C70905"/>
    <w:rsid w:val="00C75E67"/>
    <w:rsid w:val="00C84E19"/>
    <w:rsid w:val="00C91E36"/>
    <w:rsid w:val="00C9456B"/>
    <w:rsid w:val="00C95F92"/>
    <w:rsid w:val="00C96896"/>
    <w:rsid w:val="00C97D26"/>
    <w:rsid w:val="00CA52E1"/>
    <w:rsid w:val="00CA7489"/>
    <w:rsid w:val="00CB14D0"/>
    <w:rsid w:val="00CD14BC"/>
    <w:rsid w:val="00CD539C"/>
    <w:rsid w:val="00CD59C4"/>
    <w:rsid w:val="00CD79A3"/>
    <w:rsid w:val="00CE1AE8"/>
    <w:rsid w:val="00CE4103"/>
    <w:rsid w:val="00CE7188"/>
    <w:rsid w:val="00CE78DD"/>
    <w:rsid w:val="00CF6746"/>
    <w:rsid w:val="00D002E9"/>
    <w:rsid w:val="00D02286"/>
    <w:rsid w:val="00D02AFD"/>
    <w:rsid w:val="00D02E04"/>
    <w:rsid w:val="00D06756"/>
    <w:rsid w:val="00D11845"/>
    <w:rsid w:val="00D14189"/>
    <w:rsid w:val="00D15A64"/>
    <w:rsid w:val="00D211BE"/>
    <w:rsid w:val="00D274C7"/>
    <w:rsid w:val="00D37F2A"/>
    <w:rsid w:val="00D41FB0"/>
    <w:rsid w:val="00D42D2B"/>
    <w:rsid w:val="00D47A9D"/>
    <w:rsid w:val="00D50022"/>
    <w:rsid w:val="00D503F6"/>
    <w:rsid w:val="00D525C2"/>
    <w:rsid w:val="00D5607F"/>
    <w:rsid w:val="00D57E46"/>
    <w:rsid w:val="00D6162B"/>
    <w:rsid w:val="00D617DE"/>
    <w:rsid w:val="00D65DB2"/>
    <w:rsid w:val="00D759ED"/>
    <w:rsid w:val="00D77331"/>
    <w:rsid w:val="00D81130"/>
    <w:rsid w:val="00D81131"/>
    <w:rsid w:val="00D825CB"/>
    <w:rsid w:val="00D84929"/>
    <w:rsid w:val="00D84947"/>
    <w:rsid w:val="00D85437"/>
    <w:rsid w:val="00D87933"/>
    <w:rsid w:val="00D93416"/>
    <w:rsid w:val="00D944B1"/>
    <w:rsid w:val="00D94D11"/>
    <w:rsid w:val="00DA452B"/>
    <w:rsid w:val="00DA46C1"/>
    <w:rsid w:val="00DA4736"/>
    <w:rsid w:val="00DB09D8"/>
    <w:rsid w:val="00DB11FE"/>
    <w:rsid w:val="00DB3032"/>
    <w:rsid w:val="00DB641C"/>
    <w:rsid w:val="00DB7F4E"/>
    <w:rsid w:val="00DC711F"/>
    <w:rsid w:val="00DD43AE"/>
    <w:rsid w:val="00DE0771"/>
    <w:rsid w:val="00DE0ECD"/>
    <w:rsid w:val="00DE15A2"/>
    <w:rsid w:val="00DE2FF1"/>
    <w:rsid w:val="00DE4760"/>
    <w:rsid w:val="00DE51F9"/>
    <w:rsid w:val="00DE6361"/>
    <w:rsid w:val="00DE75A7"/>
    <w:rsid w:val="00DF0D85"/>
    <w:rsid w:val="00DF4903"/>
    <w:rsid w:val="00DF655C"/>
    <w:rsid w:val="00DF6F1A"/>
    <w:rsid w:val="00DF71E6"/>
    <w:rsid w:val="00E039E5"/>
    <w:rsid w:val="00E05B11"/>
    <w:rsid w:val="00E10F5D"/>
    <w:rsid w:val="00E13826"/>
    <w:rsid w:val="00E25B61"/>
    <w:rsid w:val="00E26B98"/>
    <w:rsid w:val="00E32835"/>
    <w:rsid w:val="00E340F0"/>
    <w:rsid w:val="00E4173E"/>
    <w:rsid w:val="00E42961"/>
    <w:rsid w:val="00E473B7"/>
    <w:rsid w:val="00E475D9"/>
    <w:rsid w:val="00E564D9"/>
    <w:rsid w:val="00E577B1"/>
    <w:rsid w:val="00E6260A"/>
    <w:rsid w:val="00E65E2D"/>
    <w:rsid w:val="00E71E57"/>
    <w:rsid w:val="00E74A46"/>
    <w:rsid w:val="00E75D13"/>
    <w:rsid w:val="00E77AB2"/>
    <w:rsid w:val="00E86B92"/>
    <w:rsid w:val="00E877C1"/>
    <w:rsid w:val="00E90D07"/>
    <w:rsid w:val="00E92B20"/>
    <w:rsid w:val="00E93C52"/>
    <w:rsid w:val="00E9547A"/>
    <w:rsid w:val="00EA08BE"/>
    <w:rsid w:val="00EB1C43"/>
    <w:rsid w:val="00EB4630"/>
    <w:rsid w:val="00EC32C7"/>
    <w:rsid w:val="00EC61DD"/>
    <w:rsid w:val="00ED58C4"/>
    <w:rsid w:val="00ED6D8F"/>
    <w:rsid w:val="00EE3191"/>
    <w:rsid w:val="00EE3637"/>
    <w:rsid w:val="00EF22E4"/>
    <w:rsid w:val="00EF7961"/>
    <w:rsid w:val="00F001E8"/>
    <w:rsid w:val="00F12012"/>
    <w:rsid w:val="00F20904"/>
    <w:rsid w:val="00F236D1"/>
    <w:rsid w:val="00F2565A"/>
    <w:rsid w:val="00F2666B"/>
    <w:rsid w:val="00F31D22"/>
    <w:rsid w:val="00F31E30"/>
    <w:rsid w:val="00F34EE1"/>
    <w:rsid w:val="00F4193D"/>
    <w:rsid w:val="00F42FA2"/>
    <w:rsid w:val="00F44A96"/>
    <w:rsid w:val="00F4535D"/>
    <w:rsid w:val="00F46312"/>
    <w:rsid w:val="00F51A3E"/>
    <w:rsid w:val="00F56127"/>
    <w:rsid w:val="00F56851"/>
    <w:rsid w:val="00F665DC"/>
    <w:rsid w:val="00F66B01"/>
    <w:rsid w:val="00F67BDB"/>
    <w:rsid w:val="00F715B3"/>
    <w:rsid w:val="00F71867"/>
    <w:rsid w:val="00F81906"/>
    <w:rsid w:val="00F85402"/>
    <w:rsid w:val="00F871FA"/>
    <w:rsid w:val="00F9032C"/>
    <w:rsid w:val="00F91420"/>
    <w:rsid w:val="00FB1638"/>
    <w:rsid w:val="00FC1FCC"/>
    <w:rsid w:val="00FC2228"/>
    <w:rsid w:val="00FC3DBE"/>
    <w:rsid w:val="00FC7E64"/>
    <w:rsid w:val="00FD406B"/>
    <w:rsid w:val="00FE052D"/>
    <w:rsid w:val="00FE2DC7"/>
    <w:rsid w:val="00FE50F5"/>
    <w:rsid w:val="00FE66A0"/>
    <w:rsid w:val="00FF2E23"/>
    <w:rsid w:val="00FF470D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91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19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C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C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C15F01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E3191"/>
  </w:style>
  <w:style w:type="paragraph" w:customStyle="1" w:styleId="ConsPlusTitle">
    <w:name w:val="ConsPlusTitle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EE3191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styleId="aa">
    <w:name w:val="No Spacing"/>
    <w:uiPriority w:val="1"/>
    <w:qFormat/>
    <w:rsid w:val="00E71E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8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715C6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715C6"/>
    <w:rPr>
      <w:rFonts w:ascii="Times New Roman" w:hAnsi="Times New Roman" w:cs="Times New Roman"/>
      <w:spacing w:val="1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E65E2D"/>
    <w:rPr>
      <w:rFonts w:ascii="Calibri" w:eastAsia="Calibri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BF6140"/>
    <w:rPr>
      <w:sz w:val="24"/>
      <w:szCs w:val="24"/>
    </w:rPr>
  </w:style>
  <w:style w:type="paragraph" w:styleId="ab">
    <w:name w:val="Body Text Indent"/>
    <w:basedOn w:val="a"/>
    <w:link w:val="ac"/>
    <w:rsid w:val="00131B0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131B0F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rsid w:val="00131B0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131B0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508D-B696-4CA9-9B32-FC37CAD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8-11-02T02:36:00Z</cp:lastPrinted>
  <dcterms:created xsi:type="dcterms:W3CDTF">2018-10-09T08:12:00Z</dcterms:created>
  <dcterms:modified xsi:type="dcterms:W3CDTF">2018-11-05T12:21:00Z</dcterms:modified>
</cp:coreProperties>
</file>